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640"/>
      </w:tblGrid>
      <w:tr w:rsidR="00082A57" w:rsidRPr="0036344D" w14:paraId="598FC8CB" w14:textId="77777777" w:rsidTr="0031336C">
        <w:trPr>
          <w:trHeight w:val="1070"/>
          <w:jc w:val="center"/>
        </w:trPr>
        <w:tc>
          <w:tcPr>
            <w:tcW w:w="1170" w:type="dxa"/>
            <w:vAlign w:val="bottom"/>
            <w:hideMark/>
          </w:tcPr>
          <w:p w14:paraId="1851C294" w14:textId="77777777" w:rsidR="00082A57" w:rsidRPr="0036344D" w:rsidRDefault="00946388" w:rsidP="0031336C">
            <w:pPr>
              <w:spacing w:before="120" w:after="120"/>
              <w:ind w:right="-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7F3E58" wp14:editId="75878FA8">
                  <wp:extent cx="472440" cy="6121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  <w:hideMark/>
          </w:tcPr>
          <w:p w14:paraId="13A26F2D" w14:textId="77777777" w:rsidR="00082A57" w:rsidRPr="0036344D" w:rsidRDefault="00324567" w:rsidP="004335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</w:t>
            </w:r>
            <w:r w:rsidR="00082A57" w:rsidRPr="003634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stitute of </w:t>
            </w:r>
            <w:r w:rsidR="0043359C">
              <w:rPr>
                <w:rFonts w:ascii="Arial" w:hAnsi="Arial" w:cs="Arial"/>
                <w:b/>
                <w:bCs/>
                <w:sz w:val="28"/>
                <w:szCs w:val="28"/>
              </w:rPr>
              <w:t>Pharmaceutical</w:t>
            </w:r>
            <w:r w:rsidR="00082A57" w:rsidRPr="003634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ducation and Research</w:t>
            </w:r>
            <w:r w:rsidR="004335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hmedabad</w:t>
            </w:r>
          </w:p>
        </w:tc>
      </w:tr>
    </w:tbl>
    <w:p w14:paraId="7C16FD77" w14:textId="77777777" w:rsidR="00826930" w:rsidRDefault="00082A57" w:rsidP="00826930">
      <w:pPr>
        <w:spacing w:line="276" w:lineRule="auto"/>
        <w:jc w:val="center"/>
        <w:rPr>
          <w:rFonts w:ascii="Arial" w:hAnsi="Arial" w:cs="Arial"/>
          <w:b/>
          <w:bCs/>
          <w:szCs w:val="20"/>
          <w:u w:val="single"/>
        </w:rPr>
      </w:pPr>
      <w:r w:rsidRPr="00B47016">
        <w:rPr>
          <w:rFonts w:ascii="Arial" w:hAnsi="Arial" w:cs="Arial"/>
          <w:b/>
          <w:bCs/>
          <w:szCs w:val="20"/>
          <w:u w:val="single"/>
        </w:rPr>
        <w:t>Inden</w:t>
      </w:r>
      <w:r w:rsidR="00975AC3" w:rsidRPr="00B47016">
        <w:rPr>
          <w:rFonts w:ascii="Arial" w:hAnsi="Arial" w:cs="Arial"/>
          <w:b/>
          <w:bCs/>
          <w:szCs w:val="20"/>
          <w:u w:val="single"/>
        </w:rPr>
        <w:t>t</w:t>
      </w:r>
    </w:p>
    <w:p w14:paraId="1906C9C0" w14:textId="77777777" w:rsidR="0043359C" w:rsidRPr="00826930" w:rsidRDefault="0043359C" w:rsidP="00826930">
      <w:pPr>
        <w:spacing w:line="276" w:lineRule="auto"/>
        <w:jc w:val="right"/>
        <w:rPr>
          <w:rFonts w:ascii="Arial" w:hAnsi="Arial" w:cs="Arial"/>
          <w:b/>
          <w:bCs/>
          <w:szCs w:val="20"/>
          <w:u w:val="single"/>
        </w:rPr>
      </w:pPr>
      <w:r w:rsidRPr="00B879E7">
        <w:rPr>
          <w:rFonts w:ascii="Arial" w:hAnsi="Arial" w:cs="Arial"/>
          <w:sz w:val="20"/>
          <w:szCs w:val="20"/>
        </w:rPr>
        <w:t>Date</w:t>
      </w:r>
      <w:r w:rsidR="00466F1C">
        <w:rPr>
          <w:rFonts w:ascii="Arial" w:hAnsi="Arial" w:cs="Arial"/>
          <w:sz w:val="20"/>
          <w:szCs w:val="20"/>
        </w:rPr>
        <w:t>:</w:t>
      </w:r>
      <w:r w:rsidR="00FC3D2E">
        <w:rPr>
          <w:rFonts w:ascii="Arial" w:hAnsi="Arial" w:cs="Arial"/>
          <w:sz w:val="20"/>
          <w:szCs w:val="20"/>
        </w:rPr>
        <w:t>____________</w:t>
      </w:r>
      <w:r w:rsidR="00FE0D1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314"/>
        <w:gridCol w:w="1559"/>
        <w:gridCol w:w="1598"/>
        <w:gridCol w:w="20"/>
        <w:gridCol w:w="509"/>
        <w:gridCol w:w="967"/>
        <w:gridCol w:w="1023"/>
        <w:gridCol w:w="678"/>
      </w:tblGrid>
      <w:tr w:rsidR="00BE044A" w:rsidRPr="00B879E7" w14:paraId="5C78EB60" w14:textId="77777777" w:rsidTr="00E75514">
        <w:trPr>
          <w:jc w:val="center"/>
        </w:trPr>
        <w:tc>
          <w:tcPr>
            <w:tcW w:w="514" w:type="dxa"/>
            <w:shd w:val="clear" w:color="auto" w:fill="F8FDD7"/>
          </w:tcPr>
          <w:p w14:paraId="3476869E" w14:textId="77777777" w:rsidR="00BE044A" w:rsidRPr="00C07148" w:rsidRDefault="00BE044A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1</w:t>
            </w:r>
            <w:r w:rsidR="000D5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4" w:type="dxa"/>
            <w:shd w:val="clear" w:color="auto" w:fill="F8FDD7"/>
          </w:tcPr>
          <w:p w14:paraId="42173A42" w14:textId="77777777" w:rsidR="0043359C" w:rsidRPr="00C07148" w:rsidRDefault="00BE044A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43359C" w:rsidRPr="00C07148">
              <w:rPr>
                <w:rFonts w:ascii="Arial" w:hAnsi="Arial" w:cs="Arial"/>
                <w:sz w:val="20"/>
                <w:szCs w:val="20"/>
              </w:rPr>
              <w:t>I</w:t>
            </w:r>
            <w:r w:rsidRPr="00C07148">
              <w:rPr>
                <w:rFonts w:ascii="Arial" w:hAnsi="Arial" w:cs="Arial"/>
                <w:sz w:val="20"/>
                <w:szCs w:val="20"/>
              </w:rPr>
              <w:t>ndenter</w:t>
            </w:r>
            <w:r w:rsidR="0043359C" w:rsidRPr="00C0714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95218" w:rsidRPr="00C07148">
              <w:rPr>
                <w:rFonts w:ascii="Arial" w:hAnsi="Arial" w:cs="Arial"/>
                <w:sz w:val="20"/>
                <w:szCs w:val="20"/>
              </w:rPr>
              <w:t xml:space="preserve"> Designation</w:t>
            </w:r>
          </w:p>
          <w:p w14:paraId="1022CE2C" w14:textId="77777777" w:rsidR="00BE044A" w:rsidRPr="00C07148" w:rsidRDefault="0043359C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6354" w:type="dxa"/>
            <w:gridSpan w:val="7"/>
          </w:tcPr>
          <w:p w14:paraId="224C1972" w14:textId="77777777" w:rsidR="008A49F2" w:rsidRPr="00C07148" w:rsidRDefault="008A49F2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4A" w:rsidRPr="00B879E7" w14:paraId="77DFA041" w14:textId="77777777" w:rsidTr="00E75514">
        <w:trPr>
          <w:trHeight w:val="377"/>
          <w:jc w:val="center"/>
        </w:trPr>
        <w:tc>
          <w:tcPr>
            <w:tcW w:w="514" w:type="dxa"/>
            <w:shd w:val="clear" w:color="auto" w:fill="F8FDD7"/>
          </w:tcPr>
          <w:p w14:paraId="25EAAE39" w14:textId="77777777" w:rsidR="00BE044A" w:rsidRPr="00C07148" w:rsidRDefault="00BE044A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2</w:t>
            </w:r>
            <w:r w:rsidR="000D5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4" w:type="dxa"/>
            <w:shd w:val="clear" w:color="auto" w:fill="F8FDD7"/>
          </w:tcPr>
          <w:p w14:paraId="372A8D36" w14:textId="77777777" w:rsidR="00BE044A" w:rsidRPr="00C07148" w:rsidRDefault="00582AAA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Department</w:t>
            </w:r>
            <w:r w:rsidR="00C96160" w:rsidRPr="00C07148">
              <w:rPr>
                <w:rFonts w:ascii="Arial" w:hAnsi="Arial" w:cs="Arial"/>
                <w:sz w:val="20"/>
                <w:szCs w:val="20"/>
              </w:rPr>
              <w:t xml:space="preserve"> / Section</w:t>
            </w:r>
            <w:r w:rsidR="00425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B0" w:rsidRPr="00C07148">
              <w:rPr>
                <w:rFonts w:ascii="Arial" w:hAnsi="Arial" w:cs="Arial"/>
                <w:sz w:val="20"/>
                <w:szCs w:val="20"/>
              </w:rPr>
              <w:t>/ Lab</w:t>
            </w:r>
          </w:p>
        </w:tc>
        <w:tc>
          <w:tcPr>
            <w:tcW w:w="6354" w:type="dxa"/>
            <w:gridSpan w:val="7"/>
          </w:tcPr>
          <w:p w14:paraId="7678158C" w14:textId="77777777" w:rsidR="00BE044A" w:rsidRPr="00C07148" w:rsidRDefault="00BE044A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524" w:rsidRPr="00B879E7" w14:paraId="1F5768BC" w14:textId="77777777" w:rsidTr="00E75514">
        <w:trPr>
          <w:trHeight w:val="377"/>
          <w:jc w:val="center"/>
        </w:trPr>
        <w:tc>
          <w:tcPr>
            <w:tcW w:w="514" w:type="dxa"/>
            <w:shd w:val="clear" w:color="auto" w:fill="F8FDD7"/>
          </w:tcPr>
          <w:p w14:paraId="5913DC51" w14:textId="77777777" w:rsidR="00A36524" w:rsidRPr="00C07148" w:rsidRDefault="00A36524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4" w:type="dxa"/>
            <w:shd w:val="clear" w:color="auto" w:fill="F8FDD7"/>
          </w:tcPr>
          <w:p w14:paraId="69F7EF42" w14:textId="77777777" w:rsidR="00A36524" w:rsidRPr="00494A9D" w:rsidRDefault="00FA10D6" w:rsidP="00C07148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  <w:r w:rsidR="00A36524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1254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4B8" w:rsidRPr="00325B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</w:t>
            </w:r>
            <w:r w:rsidR="00946388" w:rsidRPr="00325BC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C9F0A21" wp14:editId="2C54759F">
                  <wp:extent cx="139700" cy="131445"/>
                  <wp:effectExtent l="0" t="0" r="0" b="0"/>
                  <wp:docPr id="2" name="Picture 1" descr="C:\Documents and Settings\Ashwani Kumar\Local Settings\Temporary Internet Files\Content.IE5\N7CW0BJR\MC900434665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hwani Kumar\Local Settings\Temporary Internet Files\Content.IE5\N7CW0BJR\MC900434665[1].wmf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4B8" w:rsidRPr="00325BC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7A29D07" w14:textId="77777777" w:rsidR="00A36524" w:rsidRPr="00C07148" w:rsidRDefault="00A36524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5010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127" w:type="dxa"/>
            <w:gridSpan w:val="3"/>
          </w:tcPr>
          <w:p w14:paraId="646EFE84" w14:textId="77777777" w:rsidR="00A36524" w:rsidRPr="00C07148" w:rsidRDefault="00A36524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5010">
              <w:rPr>
                <w:rFonts w:ascii="Arial" w:hAnsi="Arial" w:cs="Arial"/>
                <w:sz w:val="20"/>
                <w:szCs w:val="20"/>
              </w:rPr>
              <w:t>Departmental</w:t>
            </w:r>
          </w:p>
        </w:tc>
        <w:tc>
          <w:tcPr>
            <w:tcW w:w="2668" w:type="dxa"/>
            <w:gridSpan w:val="3"/>
          </w:tcPr>
          <w:p w14:paraId="1126FA27" w14:textId="77777777" w:rsidR="00A36524" w:rsidRPr="001218B6" w:rsidRDefault="00A36524" w:rsidP="006E00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5010">
              <w:rPr>
                <w:rFonts w:ascii="Arial" w:hAnsi="Arial" w:cs="Arial"/>
                <w:sz w:val="20"/>
                <w:szCs w:val="20"/>
              </w:rPr>
              <w:t>Project</w:t>
            </w:r>
            <w:r w:rsidR="0097331B" w:rsidRPr="009733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18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2678D" w:rsidRPr="00B879E7" w14:paraId="0D3196EF" w14:textId="77777777" w:rsidTr="00995711">
        <w:trPr>
          <w:trHeight w:val="377"/>
          <w:jc w:val="center"/>
        </w:trPr>
        <w:tc>
          <w:tcPr>
            <w:tcW w:w="514" w:type="dxa"/>
            <w:shd w:val="clear" w:color="auto" w:fill="F8FDD7"/>
          </w:tcPr>
          <w:p w14:paraId="7759C178" w14:textId="77777777" w:rsidR="0042678D" w:rsidRDefault="0042678D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4" w:type="dxa"/>
            <w:shd w:val="clear" w:color="auto" w:fill="F8FDD7"/>
          </w:tcPr>
          <w:p w14:paraId="49601C3E" w14:textId="77777777" w:rsidR="0042678D" w:rsidRDefault="0042678D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purchase through the GeM</w:t>
            </w:r>
          </w:p>
        </w:tc>
        <w:tc>
          <w:tcPr>
            <w:tcW w:w="1559" w:type="dxa"/>
          </w:tcPr>
          <w:p w14:paraId="072855E9" w14:textId="77777777" w:rsidR="0042678D" w:rsidRPr="00BF5010" w:rsidRDefault="0042678D" w:rsidP="00C07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98" w:type="dxa"/>
          </w:tcPr>
          <w:p w14:paraId="317487E3" w14:textId="77777777" w:rsidR="0042678D" w:rsidRPr="00BF5010" w:rsidRDefault="0042678D" w:rsidP="004D23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19" w:type="dxa"/>
            <w:gridSpan w:val="4"/>
          </w:tcPr>
          <w:p w14:paraId="5E8DEACD" w14:textId="77777777" w:rsidR="0042678D" w:rsidRPr="00BF5010" w:rsidRDefault="00995711" w:rsidP="004D23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42678D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2678D">
              <w:rPr>
                <w:rFonts w:ascii="Arial" w:hAnsi="Arial" w:cs="Arial"/>
                <w:sz w:val="20"/>
                <w:szCs w:val="20"/>
              </w:rPr>
              <w:t>Indenter enclosed non-availability on GeM certificate?</w:t>
            </w:r>
          </w:p>
        </w:tc>
        <w:tc>
          <w:tcPr>
            <w:tcW w:w="678" w:type="dxa"/>
          </w:tcPr>
          <w:p w14:paraId="0575A46D" w14:textId="77777777" w:rsidR="0042678D" w:rsidRPr="00BF5010" w:rsidRDefault="0042678D" w:rsidP="004D23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978" w:rsidRPr="00B879E7" w14:paraId="68CCE544" w14:textId="77777777" w:rsidTr="00E75514">
        <w:trPr>
          <w:trHeight w:val="386"/>
          <w:jc w:val="center"/>
        </w:trPr>
        <w:tc>
          <w:tcPr>
            <w:tcW w:w="514" w:type="dxa"/>
            <w:shd w:val="clear" w:color="auto" w:fill="F8FDD7"/>
          </w:tcPr>
          <w:p w14:paraId="4277FE2E" w14:textId="77777777" w:rsidR="00656978" w:rsidRDefault="00020FDC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69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4" w:type="dxa"/>
            <w:shd w:val="clear" w:color="auto" w:fill="F8FDD7"/>
          </w:tcPr>
          <w:p w14:paraId="105EFCC3" w14:textId="77777777" w:rsidR="00656978" w:rsidRPr="00F13DD6" w:rsidRDefault="00656978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 xml:space="preserve">Type of Procurement </w:t>
            </w:r>
            <w:r w:rsidRPr="00325B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</w:t>
            </w:r>
            <w:r w:rsidR="00946388" w:rsidRPr="00325BC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F312250" wp14:editId="5AFE30D3">
                  <wp:extent cx="139700" cy="131445"/>
                  <wp:effectExtent l="0" t="0" r="0" b="0"/>
                  <wp:docPr id="3" name="Picture 1" descr="C:\Documents and Settings\Ashwani Kumar\Local Settings\Temporary Internet Files\Content.IE5\N7CW0BJR\MC900434665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hwani Kumar\Local Settings\Temporary Internet Files\Content.IE5\N7CW0BJR\MC900434665[1].wmf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BC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</w:tcPr>
          <w:p w14:paraId="27137459" w14:textId="77777777" w:rsidR="00656978" w:rsidRPr="00F13DD6" w:rsidRDefault="00656978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Indigenous</w:t>
            </w:r>
          </w:p>
        </w:tc>
        <w:tc>
          <w:tcPr>
            <w:tcW w:w="3177" w:type="dxa"/>
            <w:gridSpan w:val="4"/>
          </w:tcPr>
          <w:p w14:paraId="306333F4" w14:textId="77777777" w:rsidR="00656978" w:rsidRPr="00F13DD6" w:rsidRDefault="00656978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Import</w:t>
            </w:r>
          </w:p>
        </w:tc>
      </w:tr>
      <w:tr w:rsidR="00B84E19" w:rsidRPr="00B879E7" w14:paraId="27EB3E21" w14:textId="77777777" w:rsidTr="00E75514">
        <w:trPr>
          <w:trHeight w:val="386"/>
          <w:jc w:val="center"/>
        </w:trPr>
        <w:tc>
          <w:tcPr>
            <w:tcW w:w="514" w:type="dxa"/>
            <w:shd w:val="clear" w:color="auto" w:fill="F8FDD7"/>
          </w:tcPr>
          <w:p w14:paraId="17844270" w14:textId="77777777" w:rsidR="00B84E19" w:rsidRPr="00F13DD6" w:rsidRDefault="00020FDC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569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4" w:type="dxa"/>
            <w:shd w:val="clear" w:color="auto" w:fill="F8FDD7"/>
          </w:tcPr>
          <w:p w14:paraId="47F58945" w14:textId="77777777" w:rsidR="00B84E19" w:rsidRPr="00F13DD6" w:rsidRDefault="00B84E19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 xml:space="preserve">Type of material </w:t>
            </w:r>
            <w:r w:rsidRPr="00325B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lease </w:t>
            </w:r>
            <w:r w:rsidR="00946388" w:rsidRPr="00325BC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4A3FFB8" wp14:editId="0296135C">
                  <wp:extent cx="139700" cy="131445"/>
                  <wp:effectExtent l="0" t="0" r="0" b="0"/>
                  <wp:docPr id="4" name="Picture 1" descr="C:\Documents and Settings\Ashwani Kumar\Local Settings\Temporary Internet Files\Content.IE5\N7CW0BJR\MC900434665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hwani Kumar\Local Settings\Temporary Internet Files\Content.IE5\N7CW0BJR\MC900434665[1].wmf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BC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3"/>
          </w:tcPr>
          <w:p w14:paraId="319FF9F4" w14:textId="77777777" w:rsidR="00B84E19" w:rsidRPr="00F13DD6" w:rsidRDefault="00B84E19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Consum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gridSpan w:val="4"/>
          </w:tcPr>
          <w:p w14:paraId="6144CFF8" w14:textId="77777777" w:rsidR="00B84E19" w:rsidRPr="00F13DD6" w:rsidRDefault="00B84E19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Non-consum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6C32" w:rsidRPr="00B879E7" w14:paraId="45630F5A" w14:textId="77777777" w:rsidTr="00E75514">
        <w:trPr>
          <w:trHeight w:val="386"/>
          <w:jc w:val="center"/>
        </w:trPr>
        <w:tc>
          <w:tcPr>
            <w:tcW w:w="514" w:type="dxa"/>
            <w:shd w:val="clear" w:color="auto" w:fill="F8FDD7"/>
          </w:tcPr>
          <w:p w14:paraId="06BB3416" w14:textId="77777777" w:rsidR="00F46C32" w:rsidRDefault="00020FDC" w:rsidP="00C07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46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14" w:type="dxa"/>
            <w:shd w:val="clear" w:color="auto" w:fill="F8FDD7"/>
          </w:tcPr>
          <w:p w14:paraId="56C9D707" w14:textId="77777777" w:rsidR="00F46C32" w:rsidRDefault="00F46C32" w:rsidP="006569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/</w:t>
            </w:r>
          </w:p>
          <w:p w14:paraId="184B19BD" w14:textId="77777777" w:rsidR="00F46C32" w:rsidRPr="00F13DD6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07148">
              <w:rPr>
                <w:rFonts w:ascii="Arial" w:hAnsi="Arial" w:cs="Arial"/>
                <w:sz w:val="20"/>
                <w:szCs w:val="20"/>
              </w:rPr>
              <w:t>Purpose of Procurement</w:t>
            </w:r>
          </w:p>
        </w:tc>
        <w:tc>
          <w:tcPr>
            <w:tcW w:w="6354" w:type="dxa"/>
            <w:gridSpan w:val="7"/>
          </w:tcPr>
          <w:p w14:paraId="1427143F" w14:textId="77777777" w:rsidR="00F46C32" w:rsidRPr="00B67261" w:rsidRDefault="00F46C32" w:rsidP="00474211">
            <w:pPr>
              <w:pStyle w:val="NoSpacing"/>
              <w:jc w:val="both"/>
              <w:rPr>
                <w:rFonts w:ascii="Arial" w:hAnsi="Arial" w:cs="Mangal" w:hint="cs"/>
                <w:sz w:val="20"/>
                <w:szCs w:val="18"/>
                <w:cs/>
                <w:lang w:bidi="hi-IN"/>
              </w:rPr>
            </w:pPr>
          </w:p>
          <w:p w14:paraId="3A406B49" w14:textId="77777777" w:rsidR="00F46C32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60A46A" w14:textId="77777777" w:rsidR="00F46C32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9048A2" w14:textId="77777777" w:rsidR="00F46C32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3F2553" w14:textId="77777777" w:rsidR="00F46C32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87BD05" w14:textId="77777777" w:rsidR="00F46C32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6B1074" w14:textId="77777777" w:rsidR="00F46C32" w:rsidRPr="00F13DD6" w:rsidRDefault="00F46C32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4B9" w:rsidRPr="00B879E7" w14:paraId="706E232A" w14:textId="77777777" w:rsidTr="00E75514">
        <w:trPr>
          <w:trHeight w:val="386"/>
          <w:jc w:val="center"/>
        </w:trPr>
        <w:tc>
          <w:tcPr>
            <w:tcW w:w="514" w:type="dxa"/>
            <w:shd w:val="clear" w:color="auto" w:fill="F8FDD7"/>
          </w:tcPr>
          <w:p w14:paraId="0450C80A" w14:textId="77777777" w:rsidR="005424B9" w:rsidRPr="00F13DD6" w:rsidRDefault="00020FDC" w:rsidP="008261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5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73" w:type="dxa"/>
            <w:gridSpan w:val="2"/>
            <w:shd w:val="clear" w:color="auto" w:fill="F8FDD7"/>
          </w:tcPr>
          <w:p w14:paraId="2A16E108" w14:textId="77777777" w:rsidR="005424B9" w:rsidRPr="00F13DD6" w:rsidRDefault="00B6191D" w:rsidP="0082619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chase m</w:t>
            </w:r>
            <w:r w:rsidR="005424B9" w:rsidRPr="00F13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e and Relevant GFR </w:t>
            </w:r>
            <w:r w:rsidR="009756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 </w:t>
            </w:r>
            <w:r w:rsidR="005424B9" w:rsidRPr="00F13DD6">
              <w:rPr>
                <w:rFonts w:ascii="Arial" w:hAnsi="Arial" w:cs="Arial"/>
                <w:b/>
                <w:bCs/>
                <w:sz w:val="20"/>
                <w:szCs w:val="20"/>
              </w:rPr>
              <w:t>Rule</w:t>
            </w:r>
          </w:p>
        </w:tc>
        <w:tc>
          <w:tcPr>
            <w:tcW w:w="3094" w:type="dxa"/>
            <w:gridSpan w:val="4"/>
            <w:shd w:val="clear" w:color="auto" w:fill="F8FDD7"/>
          </w:tcPr>
          <w:p w14:paraId="4AC3A8A0" w14:textId="77777777" w:rsidR="005424B9" w:rsidRPr="00F13DD6" w:rsidRDefault="00590254" w:rsidP="008261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DD6">
              <w:rPr>
                <w:rFonts w:ascii="Arial" w:hAnsi="Arial" w:cs="Arial"/>
                <w:b/>
                <w:bCs/>
                <w:sz w:val="20"/>
                <w:szCs w:val="20"/>
              </w:rPr>
              <w:t>Purchase limit (INR)</w:t>
            </w:r>
          </w:p>
        </w:tc>
        <w:tc>
          <w:tcPr>
            <w:tcW w:w="1701" w:type="dxa"/>
            <w:gridSpan w:val="2"/>
            <w:shd w:val="clear" w:color="auto" w:fill="F8FDD7"/>
          </w:tcPr>
          <w:p w14:paraId="4F28EF38" w14:textId="77777777" w:rsidR="005424B9" w:rsidRPr="00F13DD6" w:rsidRDefault="005424B9" w:rsidP="008261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D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946388" w:rsidRPr="00F13D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157E9" wp14:editId="614654EB">
                  <wp:extent cx="139700" cy="131445"/>
                  <wp:effectExtent l="0" t="0" r="0" b="0"/>
                  <wp:docPr id="5" name="Picture 1" descr="C:\Documents and Settings\Ashwani Kumar\Local Settings\Temporary Internet Files\Content.IE5\N7CW0BJR\MC900434665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hwani Kumar\Local Settings\Temporary Internet Files\Content.IE5\N7CW0BJR\MC900434665[1].wmf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54" w:rsidRPr="00B879E7" w14:paraId="6BD0FB8F" w14:textId="77777777" w:rsidTr="00560D49">
        <w:trPr>
          <w:trHeight w:val="229"/>
          <w:jc w:val="center"/>
        </w:trPr>
        <w:tc>
          <w:tcPr>
            <w:tcW w:w="5387" w:type="dxa"/>
            <w:gridSpan w:val="3"/>
          </w:tcPr>
          <w:p w14:paraId="4C47EAB5" w14:textId="77777777" w:rsidR="00590254" w:rsidRPr="00B879E7" w:rsidRDefault="006F6D19" w:rsidP="0055362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Purchase</w:t>
            </w:r>
            <w:r w:rsidR="00590254" w:rsidRPr="00B879E7">
              <w:rPr>
                <w:rFonts w:ascii="Arial" w:hAnsi="Arial" w:cs="Arial"/>
                <w:sz w:val="20"/>
                <w:szCs w:val="20"/>
              </w:rPr>
              <w:t xml:space="preserve"> (154)</w:t>
            </w:r>
          </w:p>
        </w:tc>
        <w:tc>
          <w:tcPr>
            <w:tcW w:w="3094" w:type="dxa"/>
            <w:gridSpan w:val="4"/>
          </w:tcPr>
          <w:p w14:paraId="7E0403AF" w14:textId="77777777" w:rsidR="00590254" w:rsidRPr="00F13DD6" w:rsidRDefault="00590254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Up to 25,000/-</w:t>
            </w:r>
          </w:p>
        </w:tc>
        <w:tc>
          <w:tcPr>
            <w:tcW w:w="1701" w:type="dxa"/>
            <w:gridSpan w:val="2"/>
          </w:tcPr>
          <w:p w14:paraId="7B0E39EC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0254" w:rsidRPr="00B879E7" w14:paraId="543E59F4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4B4F7B49" w14:textId="77777777" w:rsidR="00590254" w:rsidRDefault="00590254" w:rsidP="0059025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 w:rsidRPr="00B879E7">
              <w:rPr>
                <w:rFonts w:ascii="Arial" w:hAnsi="Arial" w:cs="Arial"/>
                <w:sz w:val="20"/>
                <w:szCs w:val="20"/>
              </w:rPr>
              <w:t>Purchase of goods by Purchase Committee (155)</w:t>
            </w:r>
          </w:p>
          <w:p w14:paraId="43396D5F" w14:textId="77777777" w:rsidR="007A5774" w:rsidRPr="00B879E7" w:rsidRDefault="007A5774" w:rsidP="007A5774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 w:rsidRPr="007A5774">
              <w:rPr>
                <w:rFonts w:ascii="Arial" w:hAnsi="Arial" w:cs="Arial"/>
                <w:sz w:val="16"/>
                <w:szCs w:val="20"/>
              </w:rPr>
              <w:t>(Enclose at least 3 quotations and comparative statement)</w:t>
            </w:r>
          </w:p>
        </w:tc>
        <w:tc>
          <w:tcPr>
            <w:tcW w:w="3094" w:type="dxa"/>
            <w:gridSpan w:val="4"/>
          </w:tcPr>
          <w:p w14:paraId="0D25A4CA" w14:textId="77777777" w:rsidR="00590254" w:rsidRPr="00F13DD6" w:rsidRDefault="00F3241F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color w:val="000000"/>
                <w:sz w:val="20"/>
                <w:szCs w:val="20"/>
              </w:rPr>
              <w:t xml:space="preserve">25,001 to </w:t>
            </w:r>
            <w:r w:rsidRPr="00F13DD6">
              <w:rPr>
                <w:rFonts w:ascii="Arial" w:hAnsi="Arial" w:cs="Arial"/>
                <w:sz w:val="20"/>
                <w:szCs w:val="20"/>
              </w:rPr>
              <w:t>2,50,000/-</w:t>
            </w:r>
          </w:p>
        </w:tc>
        <w:tc>
          <w:tcPr>
            <w:tcW w:w="1701" w:type="dxa"/>
            <w:gridSpan w:val="2"/>
          </w:tcPr>
          <w:p w14:paraId="782F9399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0254" w:rsidRPr="00B879E7" w14:paraId="2B0EEB6A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770DCBC4" w14:textId="77777777" w:rsidR="00590254" w:rsidRDefault="00CD78C3" w:rsidP="0059025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Purchase through the Ge</w:t>
            </w:r>
            <w:r w:rsidR="00590254" w:rsidRPr="00B879E7">
              <w:rPr>
                <w:rFonts w:ascii="Arial" w:hAnsi="Arial" w:cs="Arial"/>
                <w:sz w:val="20"/>
                <w:szCs w:val="20"/>
              </w:rPr>
              <w:t>M (149)</w:t>
            </w:r>
          </w:p>
          <w:p w14:paraId="674F0E25" w14:textId="77777777" w:rsidR="00CD78C3" w:rsidRPr="00B879E7" w:rsidRDefault="007A5774" w:rsidP="007A5774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 w:rsidRPr="007A5774">
              <w:rPr>
                <w:rFonts w:ascii="Arial" w:hAnsi="Arial" w:cs="Arial"/>
                <w:sz w:val="16"/>
                <w:szCs w:val="20"/>
              </w:rPr>
              <w:t>(Enclose detailed technical specifications)</w:t>
            </w:r>
          </w:p>
        </w:tc>
        <w:tc>
          <w:tcPr>
            <w:tcW w:w="3094" w:type="dxa"/>
            <w:gridSpan w:val="4"/>
          </w:tcPr>
          <w:p w14:paraId="5EDE89AA" w14:textId="77777777" w:rsidR="00590254" w:rsidRPr="00F13DD6" w:rsidRDefault="00267203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As per requirement</w:t>
            </w:r>
          </w:p>
        </w:tc>
        <w:tc>
          <w:tcPr>
            <w:tcW w:w="1701" w:type="dxa"/>
            <w:gridSpan w:val="2"/>
          </w:tcPr>
          <w:p w14:paraId="1A543200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0254" w:rsidRPr="00B879E7" w14:paraId="30439D97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766A0AEF" w14:textId="77777777" w:rsidR="00590254" w:rsidRDefault="00590254" w:rsidP="0059025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 w:rsidRPr="00B879E7">
              <w:rPr>
                <w:rFonts w:ascii="Arial" w:hAnsi="Arial" w:cs="Arial"/>
                <w:sz w:val="20"/>
                <w:szCs w:val="20"/>
              </w:rPr>
              <w:t>Open / Advertised Tender Enquiry (161)</w:t>
            </w:r>
          </w:p>
          <w:p w14:paraId="5D327353" w14:textId="77777777" w:rsidR="007A5774" w:rsidRPr="00B879E7" w:rsidRDefault="007A5774" w:rsidP="007A5774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 w:rsidRPr="007A5774">
              <w:rPr>
                <w:rFonts w:ascii="Arial" w:hAnsi="Arial" w:cs="Arial"/>
                <w:sz w:val="16"/>
                <w:szCs w:val="20"/>
              </w:rPr>
              <w:t>(Enclose detailed technical specifications</w:t>
            </w:r>
            <w:r w:rsidR="00CE5821">
              <w:rPr>
                <w:rFonts w:ascii="Arial" w:hAnsi="Arial" w:cs="Arial"/>
                <w:sz w:val="16"/>
                <w:szCs w:val="20"/>
              </w:rPr>
              <w:t xml:space="preserve"> &amp; other terms etc.</w:t>
            </w:r>
            <w:r w:rsidRPr="007A5774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094" w:type="dxa"/>
            <w:gridSpan w:val="4"/>
          </w:tcPr>
          <w:p w14:paraId="737F24C5" w14:textId="77777777" w:rsidR="00590254" w:rsidRPr="00F13DD6" w:rsidRDefault="009069BB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As per requirement</w:t>
            </w:r>
          </w:p>
        </w:tc>
        <w:tc>
          <w:tcPr>
            <w:tcW w:w="1701" w:type="dxa"/>
            <w:gridSpan w:val="2"/>
          </w:tcPr>
          <w:p w14:paraId="6FB28FCD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0254" w:rsidRPr="00B879E7" w14:paraId="3632A520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2D0175E9" w14:textId="77777777" w:rsidR="00590254" w:rsidRDefault="00590254" w:rsidP="0059025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 w:rsidRPr="00B879E7">
              <w:rPr>
                <w:rFonts w:ascii="Arial" w:hAnsi="Arial" w:cs="Arial"/>
                <w:sz w:val="20"/>
                <w:szCs w:val="20"/>
              </w:rPr>
              <w:t>Limited Tender Enquiry (162)</w:t>
            </w:r>
          </w:p>
          <w:p w14:paraId="2C152D22" w14:textId="77777777" w:rsidR="007A5774" w:rsidRPr="00B879E7" w:rsidRDefault="007A5774" w:rsidP="007A5774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 w:rsidRPr="007A5774">
              <w:rPr>
                <w:rFonts w:ascii="Arial" w:hAnsi="Arial" w:cs="Arial"/>
                <w:sz w:val="16"/>
                <w:szCs w:val="20"/>
              </w:rPr>
              <w:t>(Enclose list of registered suppliers)</w:t>
            </w:r>
          </w:p>
        </w:tc>
        <w:tc>
          <w:tcPr>
            <w:tcW w:w="3094" w:type="dxa"/>
            <w:gridSpan w:val="4"/>
          </w:tcPr>
          <w:p w14:paraId="437141C0" w14:textId="77777777" w:rsidR="00590254" w:rsidRPr="00F13DD6" w:rsidRDefault="00590254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2,</w:t>
            </w:r>
            <w:r w:rsidRPr="00F13DD6">
              <w:rPr>
                <w:rFonts w:ascii="Arial" w:hAnsi="Arial" w:cs="Arial"/>
                <w:color w:val="000000"/>
                <w:sz w:val="20"/>
                <w:szCs w:val="20"/>
              </w:rPr>
              <w:t xml:space="preserve">50,001/- to </w:t>
            </w:r>
            <w:r w:rsidRPr="00F13DD6">
              <w:rPr>
                <w:rFonts w:ascii="Arial" w:hAnsi="Arial" w:cs="Arial"/>
                <w:sz w:val="20"/>
                <w:szCs w:val="20"/>
              </w:rPr>
              <w:t>25,00,000</w:t>
            </w:r>
            <w:r w:rsidR="000B7079">
              <w:rPr>
                <w:rFonts w:ascii="Arial" w:hAnsi="Arial" w:cs="Arial"/>
                <w:sz w:val="20"/>
                <w:szCs w:val="20"/>
              </w:rPr>
              <w:t>/-</w:t>
            </w:r>
          </w:p>
        </w:tc>
        <w:tc>
          <w:tcPr>
            <w:tcW w:w="1701" w:type="dxa"/>
            <w:gridSpan w:val="2"/>
          </w:tcPr>
          <w:p w14:paraId="6AF438C4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0254" w:rsidRPr="00B879E7" w14:paraId="5ED9327B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4FF58215" w14:textId="77777777" w:rsidR="00590254" w:rsidRDefault="00590254" w:rsidP="00590254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 w:rsidRPr="00B879E7">
              <w:rPr>
                <w:rFonts w:ascii="Arial" w:hAnsi="Arial" w:cs="Arial"/>
                <w:sz w:val="20"/>
                <w:szCs w:val="20"/>
              </w:rPr>
              <w:t>Proprietary Purchase (166)</w:t>
            </w:r>
          </w:p>
          <w:p w14:paraId="188C4815" w14:textId="77777777" w:rsidR="007A5774" w:rsidRPr="00B879E7" w:rsidRDefault="00BB394D" w:rsidP="007A5774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Enclose Proprietary</w:t>
            </w:r>
            <w:r w:rsidR="007A5774" w:rsidRPr="007A5774">
              <w:rPr>
                <w:rFonts w:ascii="Arial" w:hAnsi="Arial" w:cs="Arial"/>
                <w:sz w:val="16"/>
                <w:szCs w:val="20"/>
              </w:rPr>
              <w:t xml:space="preserve"> Certificate)</w:t>
            </w:r>
          </w:p>
        </w:tc>
        <w:tc>
          <w:tcPr>
            <w:tcW w:w="3094" w:type="dxa"/>
            <w:gridSpan w:val="4"/>
          </w:tcPr>
          <w:p w14:paraId="58B6090C" w14:textId="77777777" w:rsidR="00590254" w:rsidRPr="00F13DD6" w:rsidRDefault="009258BF" w:rsidP="00F13D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3DD6">
              <w:rPr>
                <w:rFonts w:ascii="Arial" w:hAnsi="Arial" w:cs="Arial"/>
                <w:sz w:val="20"/>
                <w:szCs w:val="20"/>
              </w:rPr>
              <w:t>As per requirement</w:t>
            </w:r>
          </w:p>
        </w:tc>
        <w:tc>
          <w:tcPr>
            <w:tcW w:w="1701" w:type="dxa"/>
            <w:gridSpan w:val="2"/>
          </w:tcPr>
          <w:p w14:paraId="5A85ECC5" w14:textId="77777777" w:rsidR="00590254" w:rsidRPr="00976E5E" w:rsidRDefault="00590254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C68A9" w:rsidRPr="00B879E7" w14:paraId="40333378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4D728E9F" w14:textId="77777777" w:rsidR="00461BF8" w:rsidRDefault="003C68A9" w:rsidP="00163988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Contract</w:t>
            </w:r>
          </w:p>
          <w:p w14:paraId="3ED63FDB" w14:textId="77777777" w:rsidR="0086743C" w:rsidRPr="00163988" w:rsidRDefault="0086743C" w:rsidP="0086743C">
            <w:pPr>
              <w:ind w:left="548"/>
              <w:rPr>
                <w:rFonts w:ascii="Arial" w:hAnsi="Arial" w:cs="Arial"/>
                <w:sz w:val="20"/>
                <w:szCs w:val="20"/>
              </w:rPr>
            </w:pPr>
            <w:r w:rsidRPr="007A5774">
              <w:rPr>
                <w:rFonts w:ascii="Arial" w:hAnsi="Arial" w:cs="Arial"/>
                <w:sz w:val="16"/>
                <w:szCs w:val="20"/>
              </w:rPr>
              <w:t xml:space="preserve">(Detailed list </w:t>
            </w:r>
            <w:r w:rsidR="00311709">
              <w:rPr>
                <w:rFonts w:ascii="Arial" w:hAnsi="Arial" w:cs="Arial"/>
                <w:sz w:val="16"/>
                <w:szCs w:val="20"/>
              </w:rPr>
              <w:t xml:space="preserve">of items </w:t>
            </w:r>
            <w:r w:rsidRPr="007A5774">
              <w:rPr>
                <w:rFonts w:ascii="Arial" w:hAnsi="Arial" w:cs="Arial"/>
                <w:sz w:val="16"/>
                <w:szCs w:val="20"/>
              </w:rPr>
              <w:t>must be enclosed separately)</w:t>
            </w:r>
          </w:p>
        </w:tc>
        <w:tc>
          <w:tcPr>
            <w:tcW w:w="3094" w:type="dxa"/>
            <w:gridSpan w:val="4"/>
          </w:tcPr>
          <w:p w14:paraId="3C5C8316" w14:textId="77777777" w:rsidR="00941009" w:rsidRPr="00F13DD6" w:rsidRDefault="00CB6947" w:rsidP="00941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Rate C</w:t>
            </w:r>
            <w:r w:rsidR="003C68A9">
              <w:rPr>
                <w:rFonts w:ascii="Arial" w:hAnsi="Arial" w:cs="Arial"/>
                <w:sz w:val="20"/>
                <w:szCs w:val="20"/>
              </w:rPr>
              <w:t>ontract</w:t>
            </w:r>
          </w:p>
        </w:tc>
        <w:tc>
          <w:tcPr>
            <w:tcW w:w="1701" w:type="dxa"/>
            <w:gridSpan w:val="2"/>
          </w:tcPr>
          <w:p w14:paraId="441DA441" w14:textId="77777777" w:rsidR="003C68A9" w:rsidRPr="00976E5E" w:rsidRDefault="003C68A9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8482F" w:rsidRPr="00B879E7" w14:paraId="6E5078E2" w14:textId="77777777" w:rsidTr="00560D49">
        <w:trPr>
          <w:trHeight w:val="386"/>
          <w:jc w:val="center"/>
        </w:trPr>
        <w:tc>
          <w:tcPr>
            <w:tcW w:w="5387" w:type="dxa"/>
            <w:gridSpan w:val="3"/>
          </w:tcPr>
          <w:p w14:paraId="074A64FA" w14:textId="77777777" w:rsidR="00D8482F" w:rsidRDefault="00D8482F" w:rsidP="00163988">
            <w:pPr>
              <w:numPr>
                <w:ilvl w:val="0"/>
                <w:numId w:val="39"/>
              </w:numPr>
              <w:ind w:left="548" w:hanging="450"/>
              <w:rPr>
                <w:rFonts w:ascii="Arial" w:hAnsi="Arial" w:cs="Arial"/>
                <w:sz w:val="20"/>
                <w:szCs w:val="20"/>
              </w:rPr>
            </w:pPr>
            <w:r w:rsidRPr="00A93B71">
              <w:rPr>
                <w:rFonts w:ascii="Arial" w:hAnsi="Arial" w:cs="Arial"/>
                <w:iCs/>
                <w:sz w:val="20"/>
                <w:szCs w:val="20"/>
              </w:rPr>
              <w:t>Repairing / Maintenance work / Services</w:t>
            </w:r>
          </w:p>
        </w:tc>
        <w:tc>
          <w:tcPr>
            <w:tcW w:w="3094" w:type="dxa"/>
            <w:gridSpan w:val="4"/>
          </w:tcPr>
          <w:p w14:paraId="4C109141" w14:textId="77777777" w:rsidR="00D8482F" w:rsidRDefault="00D8482F" w:rsidP="00941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rule</w:t>
            </w:r>
          </w:p>
        </w:tc>
        <w:tc>
          <w:tcPr>
            <w:tcW w:w="1701" w:type="dxa"/>
            <w:gridSpan w:val="2"/>
          </w:tcPr>
          <w:p w14:paraId="32A13A90" w14:textId="77777777" w:rsidR="00D8482F" w:rsidRPr="00976E5E" w:rsidRDefault="00D8482F" w:rsidP="00F3241F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3A5663" w14:textId="77777777" w:rsidR="00537F63" w:rsidRPr="00253E70" w:rsidRDefault="00020FDC" w:rsidP="00253E70">
      <w:pPr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E77302" w:rsidRPr="0020244A">
        <w:rPr>
          <w:rFonts w:ascii="Arial" w:hAnsi="Arial" w:cs="Arial"/>
          <w:bCs/>
          <w:sz w:val="20"/>
          <w:szCs w:val="20"/>
        </w:rPr>
        <w:t>.</w:t>
      </w:r>
      <w:r w:rsidR="00B6131C" w:rsidRPr="00B879E7">
        <w:rPr>
          <w:rFonts w:ascii="Arial" w:hAnsi="Arial" w:cs="Arial"/>
          <w:b/>
          <w:sz w:val="20"/>
          <w:szCs w:val="20"/>
        </w:rPr>
        <w:tab/>
      </w:r>
      <w:r w:rsidR="00B6131C" w:rsidRPr="00B879E7">
        <w:rPr>
          <w:rFonts w:ascii="Arial" w:hAnsi="Arial" w:cs="Arial"/>
          <w:b/>
          <w:bCs/>
          <w:sz w:val="20"/>
          <w:szCs w:val="20"/>
        </w:rPr>
        <w:t xml:space="preserve">Description </w:t>
      </w:r>
      <w:r w:rsidR="003D1050" w:rsidRPr="00B879E7">
        <w:rPr>
          <w:rFonts w:ascii="Arial" w:hAnsi="Arial" w:cs="Arial"/>
          <w:b/>
          <w:bCs/>
          <w:sz w:val="20"/>
          <w:szCs w:val="20"/>
        </w:rPr>
        <w:t>and</w:t>
      </w:r>
      <w:r w:rsidR="00B6131C" w:rsidRPr="00B879E7">
        <w:rPr>
          <w:rFonts w:ascii="Arial" w:hAnsi="Arial" w:cs="Arial"/>
          <w:b/>
          <w:bCs/>
          <w:sz w:val="20"/>
          <w:szCs w:val="20"/>
        </w:rPr>
        <w:t xml:space="preserve"> </w:t>
      </w:r>
      <w:r w:rsidR="00190505" w:rsidRPr="00B879E7">
        <w:rPr>
          <w:rFonts w:ascii="Arial" w:hAnsi="Arial" w:cs="Arial"/>
          <w:b/>
          <w:bCs/>
          <w:sz w:val="20"/>
          <w:szCs w:val="20"/>
        </w:rPr>
        <w:t xml:space="preserve">Estimated </w:t>
      </w:r>
      <w:r w:rsidR="00B6131C" w:rsidRPr="00B879E7">
        <w:rPr>
          <w:rFonts w:ascii="Arial" w:hAnsi="Arial" w:cs="Arial"/>
          <w:b/>
          <w:bCs/>
          <w:sz w:val="20"/>
          <w:szCs w:val="20"/>
        </w:rPr>
        <w:t xml:space="preserve">Costs of Material / </w:t>
      </w:r>
      <w:r w:rsidR="00D31148">
        <w:rPr>
          <w:rFonts w:ascii="Arial" w:hAnsi="Arial" w:cs="Arial"/>
          <w:b/>
          <w:bCs/>
          <w:sz w:val="20"/>
          <w:szCs w:val="20"/>
        </w:rPr>
        <w:t xml:space="preserve">Equipment </w:t>
      </w:r>
      <w:r w:rsidR="00253E70">
        <w:rPr>
          <w:rFonts w:ascii="Arial" w:hAnsi="Arial" w:cs="Arial"/>
          <w:i/>
          <w:sz w:val="14"/>
          <w:szCs w:val="20"/>
        </w:rPr>
        <w:t xml:space="preserve">(Except in case of rate contract / </w:t>
      </w:r>
      <w:r w:rsidR="00D31148" w:rsidRPr="002D2EDD">
        <w:rPr>
          <w:rFonts w:ascii="Arial" w:hAnsi="Arial" w:cs="Arial"/>
          <w:i/>
          <w:sz w:val="14"/>
          <w:szCs w:val="20"/>
        </w:rPr>
        <w:t xml:space="preserve">proprietary purchase from a single </w:t>
      </w:r>
      <w:r w:rsidR="00253E70">
        <w:rPr>
          <w:rFonts w:ascii="Arial" w:hAnsi="Arial" w:cs="Arial"/>
          <w:i/>
          <w:sz w:val="14"/>
          <w:szCs w:val="20"/>
        </w:rPr>
        <w:t xml:space="preserve">source, </w:t>
      </w:r>
      <w:r w:rsidR="00BE5E70" w:rsidRPr="002D2EDD">
        <w:rPr>
          <w:rFonts w:ascii="Arial" w:hAnsi="Arial" w:cs="Arial"/>
          <w:i/>
          <w:sz w:val="14"/>
          <w:szCs w:val="20"/>
        </w:rPr>
        <w:t>the</w:t>
      </w:r>
      <w:r w:rsidR="00D31148" w:rsidRPr="002D2EDD">
        <w:rPr>
          <w:rFonts w:ascii="Arial" w:hAnsi="Arial" w:cs="Arial"/>
          <w:i/>
          <w:sz w:val="14"/>
          <w:szCs w:val="20"/>
        </w:rPr>
        <w:t xml:space="preserve"> specifications must not contain any brand name or make of particular manufacturer)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028"/>
        <w:gridCol w:w="900"/>
        <w:gridCol w:w="1262"/>
        <w:gridCol w:w="3329"/>
      </w:tblGrid>
      <w:tr w:rsidR="00537F63" w:rsidRPr="00B879E7" w14:paraId="5A384287" w14:textId="77777777" w:rsidTr="00E75514">
        <w:trPr>
          <w:trHeight w:val="530"/>
          <w:jc w:val="center"/>
        </w:trPr>
        <w:tc>
          <w:tcPr>
            <w:tcW w:w="674" w:type="dxa"/>
            <w:shd w:val="clear" w:color="auto" w:fill="F8FDD7"/>
          </w:tcPr>
          <w:p w14:paraId="7910D72C" w14:textId="77777777" w:rsidR="00537F63" w:rsidRPr="00F95BC4" w:rsidRDefault="00BF2816" w:rsidP="005555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028" w:type="dxa"/>
            <w:shd w:val="clear" w:color="auto" w:fill="F8FDD7"/>
          </w:tcPr>
          <w:p w14:paraId="161BB091" w14:textId="77777777" w:rsidR="00537F63" w:rsidRPr="00F95BC4" w:rsidRDefault="007D3FAF" w:rsidP="00B80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37F63"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pecification</w:t>
            </w: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37F63" w:rsidRPr="00F95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tems</w:t>
            </w:r>
          </w:p>
        </w:tc>
        <w:tc>
          <w:tcPr>
            <w:tcW w:w="900" w:type="dxa"/>
            <w:shd w:val="clear" w:color="auto" w:fill="F8FDD7"/>
          </w:tcPr>
          <w:p w14:paraId="3F516EA3" w14:textId="77777777" w:rsidR="00537F63" w:rsidRPr="00F95BC4" w:rsidRDefault="00537F63" w:rsidP="00B80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B80ED6"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Units</w:t>
            </w:r>
          </w:p>
        </w:tc>
        <w:tc>
          <w:tcPr>
            <w:tcW w:w="1262" w:type="dxa"/>
            <w:shd w:val="clear" w:color="auto" w:fill="F8FDD7"/>
          </w:tcPr>
          <w:p w14:paraId="320E3364" w14:textId="77777777" w:rsidR="00537F63" w:rsidRPr="00F95BC4" w:rsidRDefault="00537F63" w:rsidP="00B80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  <w:p w14:paraId="65D64470" w14:textId="77777777" w:rsidR="00B80ED6" w:rsidRPr="00F95BC4" w:rsidRDefault="00B80ED6" w:rsidP="00B80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(INR)</w:t>
            </w:r>
          </w:p>
        </w:tc>
        <w:tc>
          <w:tcPr>
            <w:tcW w:w="3329" w:type="dxa"/>
            <w:shd w:val="clear" w:color="auto" w:fill="F8FDD7"/>
          </w:tcPr>
          <w:p w14:paraId="680C76F8" w14:textId="77777777" w:rsidR="00537F63" w:rsidRPr="00F95BC4" w:rsidRDefault="00537F63" w:rsidP="00B80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  <w:r w:rsidR="00532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R)</w:t>
            </w:r>
          </w:p>
          <w:p w14:paraId="413CF2B8" w14:textId="77777777" w:rsidR="00537F63" w:rsidRPr="00F95BC4" w:rsidRDefault="00532F3B" w:rsidP="009732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2F3B">
              <w:rPr>
                <w:rFonts w:ascii="Arial" w:hAnsi="Arial" w:cs="Arial"/>
                <w:i/>
                <w:iCs/>
                <w:sz w:val="20"/>
                <w:szCs w:val="20"/>
              </w:rPr>
              <w:t>If any o</w:t>
            </w:r>
            <w:r w:rsidR="00E353D2" w:rsidRPr="00532F3B">
              <w:rPr>
                <w:rFonts w:ascii="Arial" w:hAnsi="Arial" w:cs="Arial"/>
                <w:i/>
                <w:iCs/>
                <w:sz w:val="20"/>
                <w:szCs w:val="20"/>
              </w:rPr>
              <w:t>ther Currency</w:t>
            </w:r>
            <w:r w:rsidR="00E353D2" w:rsidRPr="00F95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3D2" w:rsidRPr="00F95BC4">
              <w:rPr>
                <w:rFonts w:ascii="Arial" w:hAnsi="Arial" w:cs="Arial"/>
                <w:i/>
                <w:sz w:val="20"/>
                <w:szCs w:val="20"/>
              </w:rPr>
              <w:t>(Pl. Specify)</w:t>
            </w:r>
          </w:p>
        </w:tc>
      </w:tr>
      <w:tr w:rsidR="00537F63" w:rsidRPr="00B879E7" w14:paraId="58252FAD" w14:textId="77777777" w:rsidTr="00D31148">
        <w:trPr>
          <w:trHeight w:val="268"/>
          <w:jc w:val="center"/>
        </w:trPr>
        <w:tc>
          <w:tcPr>
            <w:tcW w:w="674" w:type="dxa"/>
          </w:tcPr>
          <w:p w14:paraId="3B5D0C09" w14:textId="77777777" w:rsidR="00537F63" w:rsidRPr="00F95BC4" w:rsidRDefault="00537F63" w:rsidP="0055362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5BC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F281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028" w:type="dxa"/>
          </w:tcPr>
          <w:p w14:paraId="7BA38AAF" w14:textId="77777777" w:rsidR="00F95BC4" w:rsidRPr="00F95BC4" w:rsidRDefault="00F95BC4" w:rsidP="00F95B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0C5E79" w14:textId="77777777" w:rsidR="00537F63" w:rsidRPr="00F95BC4" w:rsidRDefault="00537F63" w:rsidP="00594E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1912E63" w14:textId="77777777" w:rsidR="00537F63" w:rsidRPr="00F95BC4" w:rsidRDefault="00537F63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9AD4B0F" w14:textId="77777777" w:rsidR="00537F63" w:rsidRPr="00F95BC4" w:rsidRDefault="00537F63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63" w:rsidRPr="00B879E7" w14:paraId="3C47A769" w14:textId="77777777" w:rsidTr="00D31148">
        <w:trPr>
          <w:trHeight w:val="283"/>
          <w:jc w:val="center"/>
        </w:trPr>
        <w:tc>
          <w:tcPr>
            <w:tcW w:w="674" w:type="dxa"/>
          </w:tcPr>
          <w:p w14:paraId="25A2E6A7" w14:textId="77777777" w:rsidR="00537F63" w:rsidRPr="00F95BC4" w:rsidRDefault="00537F63" w:rsidP="00553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BC4">
              <w:rPr>
                <w:rFonts w:ascii="Arial" w:hAnsi="Arial" w:cs="Arial"/>
                <w:sz w:val="20"/>
                <w:szCs w:val="20"/>
              </w:rPr>
              <w:t>2</w:t>
            </w:r>
            <w:r w:rsidR="00BF28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8" w:type="dxa"/>
          </w:tcPr>
          <w:p w14:paraId="7577503C" w14:textId="77777777" w:rsidR="00537F63" w:rsidRPr="00F95BC4" w:rsidRDefault="00537F63" w:rsidP="00F95B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4DF725" w14:textId="77777777" w:rsidR="00537F63" w:rsidRPr="00F95BC4" w:rsidRDefault="00537F63" w:rsidP="00594E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30F2F44" w14:textId="77777777" w:rsidR="00537F63" w:rsidRPr="00F95BC4" w:rsidRDefault="00537F63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68952209" w14:textId="77777777" w:rsidR="00537F63" w:rsidRPr="00F95BC4" w:rsidRDefault="00537F63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624" w:rsidRPr="00B879E7" w14:paraId="12760633" w14:textId="77777777" w:rsidTr="00D31148">
        <w:trPr>
          <w:trHeight w:val="283"/>
          <w:jc w:val="center"/>
        </w:trPr>
        <w:tc>
          <w:tcPr>
            <w:tcW w:w="674" w:type="dxa"/>
          </w:tcPr>
          <w:p w14:paraId="23EE2F74" w14:textId="77777777" w:rsidR="00553624" w:rsidRPr="00F95BC4" w:rsidRDefault="00553624" w:rsidP="00553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BC4">
              <w:rPr>
                <w:rFonts w:ascii="Arial" w:hAnsi="Arial" w:cs="Arial"/>
                <w:sz w:val="20"/>
                <w:szCs w:val="20"/>
              </w:rPr>
              <w:t>3</w:t>
            </w:r>
            <w:r w:rsidR="00BF28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8" w:type="dxa"/>
          </w:tcPr>
          <w:p w14:paraId="039F337C" w14:textId="77777777" w:rsidR="00553624" w:rsidRPr="00F95BC4" w:rsidRDefault="00553624" w:rsidP="00F95B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86D452" w14:textId="77777777" w:rsidR="00553624" w:rsidRPr="00F95BC4" w:rsidRDefault="00553624" w:rsidP="00594E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88C1114" w14:textId="77777777" w:rsidR="00553624" w:rsidRPr="00F95BC4" w:rsidRDefault="00553624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077E417" w14:textId="77777777" w:rsidR="00553624" w:rsidRPr="00F95BC4" w:rsidRDefault="00553624" w:rsidP="00594E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67" w:rsidRPr="00B879E7" w14:paraId="66217253" w14:textId="77777777" w:rsidTr="00B26329">
        <w:trPr>
          <w:trHeight w:val="421"/>
          <w:jc w:val="center"/>
        </w:trPr>
        <w:tc>
          <w:tcPr>
            <w:tcW w:w="6864" w:type="dxa"/>
            <w:gridSpan w:val="4"/>
          </w:tcPr>
          <w:p w14:paraId="54D87CB6" w14:textId="77777777" w:rsidR="00324567" w:rsidRPr="001C31F8" w:rsidRDefault="00324567" w:rsidP="00C34FBA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1F8">
              <w:rPr>
                <w:rFonts w:ascii="Arial" w:hAnsi="Arial" w:cs="Arial"/>
                <w:b/>
                <w:bCs/>
                <w:sz w:val="20"/>
                <w:szCs w:val="20"/>
              </w:rPr>
              <w:t>Total Estimated Cost</w:t>
            </w:r>
            <w:r w:rsidR="0020244A" w:rsidRPr="001C3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F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ding </w:t>
            </w:r>
            <w:r w:rsidR="00B077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C34F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xes </w:t>
            </w:r>
            <w:r w:rsidR="00C34FBA" w:rsidRPr="001C31F8">
              <w:rPr>
                <w:rFonts w:ascii="Arial" w:hAnsi="Arial" w:cs="Arial"/>
                <w:b/>
                <w:bCs/>
                <w:sz w:val="20"/>
                <w:szCs w:val="20"/>
              </w:rPr>
              <w:t>(INR)</w:t>
            </w:r>
          </w:p>
        </w:tc>
        <w:tc>
          <w:tcPr>
            <w:tcW w:w="3329" w:type="dxa"/>
          </w:tcPr>
          <w:p w14:paraId="10354194" w14:textId="77777777" w:rsidR="00596650" w:rsidRPr="00CB29D0" w:rsidRDefault="00596650" w:rsidP="00594E9C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C2BD6C2" w14:textId="77777777" w:rsidR="00F45959" w:rsidRPr="00020FDC" w:rsidRDefault="00B0658F" w:rsidP="00020FDC">
      <w:pPr>
        <w:spacing w:before="120" w:after="1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40B55">
        <w:rPr>
          <w:rFonts w:ascii="Arial" w:hAnsi="Arial" w:cs="Arial"/>
          <w:b/>
          <w:bCs/>
          <w:i/>
          <w:iCs/>
          <w:sz w:val="20"/>
          <w:szCs w:val="20"/>
        </w:rPr>
        <w:t xml:space="preserve">I </w:t>
      </w:r>
      <w:r w:rsidR="003C1812" w:rsidRPr="00740B55">
        <w:rPr>
          <w:rFonts w:ascii="Arial" w:hAnsi="Arial" w:cs="Arial"/>
          <w:b/>
          <w:bCs/>
          <w:i/>
          <w:iCs/>
          <w:sz w:val="20"/>
          <w:szCs w:val="20"/>
        </w:rPr>
        <w:t xml:space="preserve">as Indenter </w:t>
      </w:r>
      <w:r w:rsidR="001370D4" w:rsidRPr="00740B55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740B55">
        <w:rPr>
          <w:rFonts w:ascii="Arial" w:hAnsi="Arial" w:cs="Arial"/>
          <w:b/>
          <w:bCs/>
          <w:i/>
          <w:iCs/>
          <w:sz w:val="20"/>
          <w:szCs w:val="20"/>
        </w:rPr>
        <w:t>ertified that</w:t>
      </w:r>
      <w:r w:rsidRPr="00B0658F">
        <w:rPr>
          <w:rFonts w:ascii="Arial" w:hAnsi="Arial" w:cs="Arial"/>
          <w:bCs/>
          <w:i/>
          <w:iCs/>
          <w:sz w:val="20"/>
          <w:szCs w:val="20"/>
        </w:rPr>
        <w:t xml:space="preserve"> the specifications of </w:t>
      </w:r>
      <w:r w:rsidR="00AE77CE">
        <w:rPr>
          <w:rFonts w:ascii="Arial" w:hAnsi="Arial" w:cs="Arial"/>
          <w:bCs/>
          <w:i/>
          <w:iCs/>
          <w:sz w:val="20"/>
          <w:szCs w:val="20"/>
        </w:rPr>
        <w:t xml:space="preserve">items in </w:t>
      </w:r>
      <w:r w:rsidRPr="00B0658F">
        <w:rPr>
          <w:rFonts w:ascii="Arial" w:hAnsi="Arial" w:cs="Arial"/>
          <w:bCs/>
          <w:i/>
          <w:iCs/>
          <w:sz w:val="20"/>
          <w:szCs w:val="20"/>
        </w:rPr>
        <w:t>this indent are generic and broad based without having any restrictive parameters to suit any particular source of supply</w:t>
      </w:r>
      <w:r w:rsidR="00C043C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043CD" w:rsidRPr="00006A59">
        <w:rPr>
          <w:rFonts w:ascii="Arial" w:hAnsi="Arial" w:cs="Arial"/>
          <w:b/>
          <w:i/>
          <w:iCs/>
          <w:sz w:val="20"/>
          <w:szCs w:val="20"/>
        </w:rPr>
        <w:t>and</w:t>
      </w:r>
      <w:r w:rsidR="00C043C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C0773" w:rsidRPr="009C0773">
        <w:rPr>
          <w:rFonts w:ascii="Arial" w:hAnsi="Arial" w:cs="Arial"/>
          <w:bCs/>
          <w:i/>
          <w:iCs/>
          <w:sz w:val="20"/>
          <w:szCs w:val="20"/>
        </w:rPr>
        <w:t>I am personally satisfied that these goods purchased are of the requisite quality and specifications and have been purchased from a reliable supplier at reasonable price</w:t>
      </w:r>
      <w:r w:rsidR="00C043CD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28DAACF1" w14:textId="77777777" w:rsidR="00A6034B" w:rsidRDefault="00A6034B" w:rsidP="00E47A94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8295292" w14:textId="77777777" w:rsidR="00F24E35" w:rsidRDefault="004C4755" w:rsidP="00EE5F3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d s</w:t>
      </w:r>
      <w:r w:rsidR="00E47A94" w:rsidRPr="00E47A94">
        <w:rPr>
          <w:rFonts w:ascii="Arial" w:hAnsi="Arial" w:cs="Arial"/>
          <w:b/>
          <w:sz w:val="20"/>
          <w:szCs w:val="20"/>
        </w:rPr>
        <w:t>ignature of the Indenter</w:t>
      </w:r>
    </w:p>
    <w:p w14:paraId="14518DA6" w14:textId="77777777" w:rsidR="00A6034B" w:rsidRDefault="00A6034B" w:rsidP="00E06F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B3CE48" w14:textId="77777777" w:rsidR="00175DD5" w:rsidRDefault="00175DD5" w:rsidP="00E06F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2"/>
        </w:rPr>
      </w:pPr>
    </w:p>
    <w:p w14:paraId="67FD63BD" w14:textId="77777777" w:rsidR="009C0773" w:rsidRPr="00175DD5" w:rsidRDefault="00175DD5" w:rsidP="00E06F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 w:rsidRPr="00175DD5">
        <w:rPr>
          <w:rFonts w:ascii="Arial" w:hAnsi="Arial" w:cs="Arial"/>
          <w:b/>
          <w:sz w:val="18"/>
          <w:szCs w:val="22"/>
        </w:rPr>
        <w:t>Approv</w:t>
      </w:r>
      <w:r>
        <w:rPr>
          <w:rFonts w:ascii="Arial" w:hAnsi="Arial" w:cs="Arial"/>
          <w:b/>
          <w:sz w:val="18"/>
          <w:szCs w:val="22"/>
        </w:rPr>
        <w:t>ed on Quartzy / IT based system</w:t>
      </w: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</w:r>
      <w:r>
        <w:rPr>
          <w:rFonts w:ascii="Arial" w:hAnsi="Arial" w:cs="Arial"/>
          <w:b/>
          <w:sz w:val="18"/>
          <w:szCs w:val="22"/>
        </w:rPr>
        <w:tab/>
        <w:t xml:space="preserve">          </w:t>
      </w:r>
      <w:r w:rsidR="00A6034B" w:rsidRPr="00175DD5">
        <w:rPr>
          <w:rFonts w:ascii="Arial" w:hAnsi="Arial" w:cs="Arial"/>
          <w:b/>
          <w:sz w:val="22"/>
          <w:szCs w:val="22"/>
        </w:rPr>
        <w:t>Head of the Department</w:t>
      </w:r>
    </w:p>
    <w:p w14:paraId="7EE843B7" w14:textId="77777777" w:rsidR="00BE0FA9" w:rsidRDefault="004A1527" w:rsidP="00EE5F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7ABF90" w14:textId="77777777" w:rsidR="00EE5F39" w:rsidRDefault="00F01A4E" w:rsidP="00EE5F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e &amp; Accounts </w:t>
      </w:r>
      <w:r w:rsidR="00093B68">
        <w:rPr>
          <w:rFonts w:ascii="Arial" w:hAnsi="Arial" w:cs="Arial"/>
          <w:b/>
          <w:sz w:val="20"/>
          <w:szCs w:val="20"/>
        </w:rPr>
        <w:t>Section</w:t>
      </w:r>
    </w:p>
    <w:p w14:paraId="1313C95D" w14:textId="77777777" w:rsidR="00EE5F39" w:rsidRPr="00CB0141" w:rsidRDefault="00EE5F39" w:rsidP="00BE0FA9">
      <w:pPr>
        <w:pStyle w:val="NoSpacing"/>
        <w:rPr>
          <w:rFonts w:ascii="Kokila" w:hAnsi="Kokila" w:cs="Kokila"/>
          <w:b/>
          <w:sz w:val="32"/>
          <w:szCs w:val="20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3467"/>
      </w:tblGrid>
      <w:tr w:rsidR="00EE5F39" w:rsidRPr="00C26AA9" w14:paraId="68BC5D45" w14:textId="77777777" w:rsidTr="00093B68">
        <w:trPr>
          <w:trHeight w:val="2702"/>
          <w:jc w:val="center"/>
        </w:trPr>
        <w:tc>
          <w:tcPr>
            <w:tcW w:w="6363" w:type="dxa"/>
            <w:shd w:val="clear" w:color="auto" w:fill="auto"/>
          </w:tcPr>
          <w:p w14:paraId="7920A449" w14:textId="77777777" w:rsidR="00EE5F39" w:rsidRPr="00C26AA9" w:rsidRDefault="00EE32CC" w:rsidP="00EE5F39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.</w:t>
            </w:r>
            <w:r w:rsidR="00EE5F39" w:rsidRPr="00C26AA9">
              <w:rPr>
                <w:rFonts w:ascii="Arial" w:hAnsi="Arial" w:cs="Arial"/>
              </w:rPr>
              <w:t xml:space="preserve"> No</w:t>
            </w:r>
            <w:r w:rsidR="007B16EE">
              <w:rPr>
                <w:rFonts w:ascii="Arial" w:hAnsi="Arial" w:cs="Arial"/>
              </w:rPr>
              <w:t>.</w:t>
            </w:r>
            <w:r w:rsidR="001218B6">
              <w:rPr>
                <w:rFonts w:ascii="Arial" w:hAnsi="Arial" w:cs="Arial"/>
              </w:rPr>
              <w:t xml:space="preserve"> </w:t>
            </w:r>
          </w:p>
          <w:p w14:paraId="744B8ADD" w14:textId="77777777" w:rsidR="00EE5F39" w:rsidRDefault="00EE5F39" w:rsidP="00276CFE">
            <w:pPr>
              <w:pStyle w:val="NoSpacing"/>
              <w:ind w:left="720"/>
              <w:rPr>
                <w:rFonts w:ascii="Kokila" w:hAnsi="Kokila" w:cs="Kokila"/>
                <w:sz w:val="32"/>
                <w:szCs w:val="32"/>
              </w:rPr>
            </w:pPr>
          </w:p>
          <w:p w14:paraId="111B345A" w14:textId="77777777" w:rsidR="00EE5F39" w:rsidRPr="00B34BAC" w:rsidRDefault="00EE5F39" w:rsidP="00EE5F39">
            <w:pPr>
              <w:pStyle w:val="NoSpacing"/>
              <w:numPr>
                <w:ilvl w:val="0"/>
                <w:numId w:val="48"/>
              </w:numPr>
              <w:rPr>
                <w:rFonts w:ascii="Kokila" w:hAnsi="Kokila" w:cs="Kokila"/>
                <w:sz w:val="32"/>
                <w:szCs w:val="32"/>
              </w:rPr>
            </w:pPr>
            <w:r w:rsidRPr="00C26AA9">
              <w:rPr>
                <w:rFonts w:ascii="Arial" w:hAnsi="Arial" w:cs="Arial"/>
              </w:rPr>
              <w:t>Fund clearance</w:t>
            </w:r>
          </w:p>
          <w:p w14:paraId="5BB4221B" w14:textId="77777777" w:rsidR="00EE5F39" w:rsidRDefault="00EE5F39" w:rsidP="00093B68">
            <w:pPr>
              <w:pStyle w:val="NoSpacing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  <w:p w14:paraId="288D559A" w14:textId="77777777" w:rsidR="00EE5F39" w:rsidRPr="00B34BAC" w:rsidRDefault="00EE5F39" w:rsidP="00EE5F39">
            <w:pPr>
              <w:pStyle w:val="NoSpacing"/>
              <w:numPr>
                <w:ilvl w:val="0"/>
                <w:numId w:val="48"/>
              </w:numPr>
              <w:rPr>
                <w:rFonts w:ascii="Kokila" w:hAnsi="Kokila" w:cs="Kokila"/>
                <w:sz w:val="32"/>
                <w:szCs w:val="32"/>
              </w:rPr>
            </w:pPr>
            <w:r w:rsidRPr="00C26AA9">
              <w:rPr>
                <w:rFonts w:ascii="Arial" w:hAnsi="Arial" w:cs="Arial"/>
              </w:rPr>
              <w:t>Expenditure Booked Amount Rs.</w:t>
            </w:r>
          </w:p>
          <w:p w14:paraId="5119CF15" w14:textId="77777777" w:rsidR="00EE5F39" w:rsidRDefault="00EE5F39" w:rsidP="00276CFE">
            <w:pPr>
              <w:pStyle w:val="NoSpacing"/>
              <w:ind w:left="720"/>
              <w:rPr>
                <w:rFonts w:ascii="Kokila" w:hAnsi="Kokila" w:cs="Kokila"/>
                <w:sz w:val="32"/>
                <w:szCs w:val="32"/>
              </w:rPr>
            </w:pPr>
          </w:p>
          <w:p w14:paraId="662A462C" w14:textId="77777777" w:rsidR="00EE5F39" w:rsidRPr="00BE0FA9" w:rsidRDefault="00EE5F39" w:rsidP="00BE0FA9">
            <w:pPr>
              <w:pStyle w:val="NoSpacing"/>
              <w:numPr>
                <w:ilvl w:val="0"/>
                <w:numId w:val="48"/>
              </w:numPr>
              <w:rPr>
                <w:rFonts w:ascii="Kokila" w:hAnsi="Kokila" w:cs="Kokila"/>
                <w:sz w:val="32"/>
                <w:szCs w:val="32"/>
              </w:rPr>
            </w:pPr>
            <w:r w:rsidRPr="00C26AA9">
              <w:rPr>
                <w:rFonts w:ascii="Arial" w:hAnsi="Arial" w:cs="Arial"/>
              </w:rPr>
              <w:t>Expenditure Committed Approx. Rs.</w:t>
            </w:r>
          </w:p>
        </w:tc>
        <w:tc>
          <w:tcPr>
            <w:tcW w:w="3467" w:type="dxa"/>
            <w:shd w:val="clear" w:color="auto" w:fill="auto"/>
          </w:tcPr>
          <w:p w14:paraId="7ED2F540" w14:textId="77777777" w:rsidR="00EE5F39" w:rsidRPr="00BE0FA9" w:rsidRDefault="00EE5F39" w:rsidP="00276CFE">
            <w:pPr>
              <w:pStyle w:val="NoSpacing"/>
              <w:rPr>
                <w:rFonts w:ascii="Arial" w:hAnsi="Arial" w:cs="Arial"/>
                <w:sz w:val="32"/>
                <w:szCs w:val="32"/>
                <w:lang w:val="en-IN"/>
              </w:rPr>
            </w:pPr>
            <w:r w:rsidRPr="00C26AA9">
              <w:rPr>
                <w:rFonts w:ascii="Arial" w:hAnsi="Arial" w:cs="Arial"/>
              </w:rPr>
              <w:t>B.H.</w:t>
            </w:r>
          </w:p>
          <w:p w14:paraId="7E178E55" w14:textId="77777777" w:rsidR="00EE5F39" w:rsidRPr="00C26AA9" w:rsidRDefault="00EE5F39" w:rsidP="00276CF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D530CCA" w14:textId="77777777" w:rsidR="00EE5F39" w:rsidRPr="00C26AA9" w:rsidRDefault="00EE5F39" w:rsidP="00EE5F39">
      <w:pPr>
        <w:pStyle w:val="NoSpacing"/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FE00FF" w14:paraId="58386D0E" w14:textId="77777777" w:rsidTr="0003381B">
        <w:trPr>
          <w:trHeight w:val="1147"/>
          <w:jc w:val="center"/>
        </w:trPr>
        <w:tc>
          <w:tcPr>
            <w:tcW w:w="4910" w:type="dxa"/>
            <w:shd w:val="clear" w:color="auto" w:fill="F8FDD7"/>
          </w:tcPr>
          <w:p w14:paraId="161E6A5E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7E3487B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60503A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AF2AE17" w14:textId="77777777" w:rsidR="00FE00FF" w:rsidRDefault="00EB3D28" w:rsidP="00EB3D28">
            <w:pPr>
              <w:pStyle w:val="NoSpacing"/>
              <w:jc w:val="center"/>
            </w:pPr>
            <w:r w:rsidRPr="00276CFE">
              <w:rPr>
                <w:rFonts w:ascii="Arial" w:hAnsi="Arial" w:cs="Arial"/>
              </w:rPr>
              <w:t>Accountant</w:t>
            </w:r>
          </w:p>
        </w:tc>
        <w:tc>
          <w:tcPr>
            <w:tcW w:w="4910" w:type="dxa"/>
            <w:shd w:val="clear" w:color="auto" w:fill="F8FDD7"/>
          </w:tcPr>
          <w:p w14:paraId="7B0D8D35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EF16F9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C513DE0" w14:textId="77777777" w:rsidR="00FE00FF" w:rsidRPr="00276CFE" w:rsidRDefault="00FE00FF" w:rsidP="00276C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3BF9809" w14:textId="77777777" w:rsidR="00FE00FF" w:rsidRDefault="00093B68" w:rsidP="00276CFE">
            <w:pPr>
              <w:pStyle w:val="NoSpacing"/>
              <w:jc w:val="center"/>
            </w:pPr>
            <w:r>
              <w:rPr>
                <w:rFonts w:ascii="Arial" w:hAnsi="Arial" w:cs="Arial"/>
              </w:rPr>
              <w:t>Purchase-in-charge</w:t>
            </w:r>
          </w:p>
        </w:tc>
      </w:tr>
    </w:tbl>
    <w:p w14:paraId="07BC9F7C" w14:textId="77777777" w:rsidR="00891C24" w:rsidRPr="00891C24" w:rsidRDefault="00891C24" w:rsidP="00E06FD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891C24" w:rsidRPr="00F46587" w14:paraId="06324B15" w14:textId="77777777" w:rsidTr="00F46587">
        <w:trPr>
          <w:jc w:val="center"/>
        </w:trPr>
        <w:tc>
          <w:tcPr>
            <w:tcW w:w="9818" w:type="dxa"/>
          </w:tcPr>
          <w:p w14:paraId="6A3F1303" w14:textId="77777777" w:rsidR="006B6745" w:rsidRDefault="00A83BCA" w:rsidP="00F465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465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pplicable only</w:t>
            </w:r>
            <w:r w:rsidR="006B6745" w:rsidRPr="00F465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if purchase through purchase committee</w:t>
            </w:r>
          </w:p>
          <w:p w14:paraId="10C9586C" w14:textId="77777777" w:rsidR="003D5A91" w:rsidRPr="003D5A91" w:rsidRDefault="003D5A91" w:rsidP="00905A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</w:p>
          <w:p w14:paraId="1751E427" w14:textId="77777777" w:rsidR="00891C24" w:rsidRDefault="00891C24" w:rsidP="003D5A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465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that we, members of the purchase committee are jointly and individually satisfied that the good(s) / item(s) recommended for purchase are of the requisite specifications and quality, priced at the prevailing market rate and the supplier ___________________________________________________________ is reliable and competent to supply the goods in question, and it is not debarred by Department of Commerce or Ministry / Department concerned. </w:t>
            </w:r>
            <w:r w:rsidRPr="00F465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Comparative Statement enclosed as annexure-I)</w:t>
            </w:r>
          </w:p>
          <w:p w14:paraId="3BAA797F" w14:textId="77777777" w:rsidR="008C4EAC" w:rsidRDefault="008C4EAC" w:rsidP="003D5A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1347"/>
              <w:gridCol w:w="1393"/>
              <w:gridCol w:w="1312"/>
              <w:gridCol w:w="1413"/>
              <w:gridCol w:w="1333"/>
              <w:gridCol w:w="1175"/>
            </w:tblGrid>
            <w:tr w:rsidR="00093B68" w:rsidRPr="00276CFE" w14:paraId="3149D77B" w14:textId="77777777" w:rsidTr="006F32F4">
              <w:tc>
                <w:tcPr>
                  <w:tcW w:w="9592" w:type="dxa"/>
                  <w:gridSpan w:val="7"/>
                </w:tcPr>
                <w:p w14:paraId="1603C200" w14:textId="77777777" w:rsidR="00093B68" w:rsidRPr="00276CFE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76CF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mmittee Recommendations</w:t>
                  </w:r>
                  <w:r w:rsidRPr="00276CF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29362AB5" w14:textId="77777777" w:rsidR="00093B68" w:rsidRPr="00276CFE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E1117C8" w14:textId="77777777" w:rsidR="00093B68" w:rsidRPr="00276CFE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0CA05B6" w14:textId="77777777" w:rsidR="00093B68" w:rsidRPr="00276CFE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93B68" w:rsidRPr="00276CFE" w14:paraId="3A0DFB6A" w14:textId="77777777" w:rsidTr="006F32F4">
              <w:tc>
                <w:tcPr>
                  <w:tcW w:w="9592" w:type="dxa"/>
                  <w:gridSpan w:val="7"/>
                </w:tcPr>
                <w:p w14:paraId="78DC64A5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curring</w:t>
                  </w:r>
                  <w:r w:rsidRPr="008E679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urchase Committe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E6794">
                    <w:rPr>
                      <w:rFonts w:ascii="Arial" w:hAnsi="Arial" w:cs="Arial"/>
                      <w:i/>
                      <w:sz w:val="20"/>
                      <w:szCs w:val="20"/>
                    </w:rPr>
                    <w:t>(If applicable)</w:t>
                  </w:r>
                </w:p>
              </w:tc>
            </w:tr>
            <w:tr w:rsidR="00093B68" w:rsidRPr="00276CFE" w14:paraId="64CACBFD" w14:textId="77777777" w:rsidTr="00093B68">
              <w:tc>
                <w:tcPr>
                  <w:tcW w:w="1410" w:type="dxa"/>
                </w:tcPr>
                <w:p w14:paraId="4572D385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61297021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DBF8186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6D8BBDD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15562D"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Bichismita Sahu</w:t>
                  </w:r>
                </w:p>
                <w:p w14:paraId="43ABBA0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(Chairperson)</w:t>
                  </w:r>
                </w:p>
              </w:tc>
              <w:tc>
                <w:tcPr>
                  <w:tcW w:w="1389" w:type="dxa"/>
                </w:tcPr>
                <w:p w14:paraId="2E0C1627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0BAA2D2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33052529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676F6BAF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388317F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15562D"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Amit Shard</w:t>
                  </w:r>
                </w:p>
              </w:tc>
              <w:tc>
                <w:tcPr>
                  <w:tcW w:w="1427" w:type="dxa"/>
                </w:tcPr>
                <w:p w14:paraId="183ABD6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0805F53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77D5BD41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DCA591A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36C9294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15562D"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Satyasheel Sharma</w:t>
                  </w:r>
                </w:p>
              </w:tc>
              <w:tc>
                <w:tcPr>
                  <w:tcW w:w="1360" w:type="dxa"/>
                </w:tcPr>
                <w:p w14:paraId="5E40E1FB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7A2A3093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3F9661CD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732CC9E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2E0866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15562D"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Mr Mannu Virk</w:t>
                  </w:r>
                </w:p>
              </w:tc>
              <w:tc>
                <w:tcPr>
                  <w:tcW w:w="1449" w:type="dxa"/>
                </w:tcPr>
                <w:p w14:paraId="3A907EA0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45680DD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159A75BB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61A3396F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DDF417F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15562D"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Ms Rajeshwari Rathod</w:t>
                  </w:r>
                </w:p>
              </w:tc>
              <w:tc>
                <w:tcPr>
                  <w:tcW w:w="1356" w:type="dxa"/>
                </w:tcPr>
                <w:p w14:paraId="08E08DBE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9AA5504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68C4DA1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F8ABE6D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2"/>
                      <w:szCs w:val="16"/>
                    </w:rPr>
                  </w:pPr>
                </w:p>
                <w:p w14:paraId="18B84A7F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093B68">
                    <w:rPr>
                      <w:rFonts w:ascii="Arial" w:hAnsi="Arial" w:cs="Arial"/>
                      <w:bCs/>
                      <w:iCs/>
                      <w:sz w:val="12"/>
                      <w:szCs w:val="16"/>
                    </w:rPr>
                    <w:t>FAO/ Representative of FAO</w:t>
                  </w:r>
                </w:p>
              </w:tc>
              <w:tc>
                <w:tcPr>
                  <w:tcW w:w="1201" w:type="dxa"/>
                </w:tcPr>
                <w:p w14:paraId="710E9704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7C46D16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599CFEB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18CA2591" w14:textId="77777777" w:rsidR="00463CD2" w:rsidRDefault="00463CD2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0"/>
                      <w:szCs w:val="14"/>
                    </w:rPr>
                  </w:pPr>
                </w:p>
                <w:p w14:paraId="1E0FF230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093B68">
                    <w:rPr>
                      <w:rFonts w:ascii="Arial" w:hAnsi="Arial" w:cs="Arial"/>
                      <w:bCs/>
                      <w:iCs/>
                      <w:sz w:val="10"/>
                      <w:szCs w:val="14"/>
                    </w:rPr>
                    <w:t>Representative of Stores/ Purchase section</w:t>
                  </w:r>
                </w:p>
              </w:tc>
            </w:tr>
            <w:tr w:rsidR="00093B68" w:rsidRPr="00276CFE" w14:paraId="59AFA2DD" w14:textId="77777777" w:rsidTr="006F32F4">
              <w:tc>
                <w:tcPr>
                  <w:tcW w:w="9592" w:type="dxa"/>
                  <w:gridSpan w:val="7"/>
                </w:tcPr>
                <w:p w14:paraId="53009DB9" w14:textId="77777777" w:rsidR="00093B68" w:rsidRPr="008E6794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6794">
                    <w:rPr>
                      <w:rFonts w:ascii="Arial" w:hAnsi="Arial" w:cs="Arial"/>
                      <w:b/>
                      <w:sz w:val="20"/>
                      <w:szCs w:val="20"/>
                    </w:rPr>
                    <w:t>Equipment Purchase Committe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E6794">
                    <w:rPr>
                      <w:rFonts w:ascii="Arial" w:hAnsi="Arial" w:cs="Arial"/>
                      <w:i/>
                      <w:sz w:val="20"/>
                      <w:szCs w:val="20"/>
                    </w:rPr>
                    <w:t>(If applicable)</w:t>
                  </w:r>
                </w:p>
              </w:tc>
            </w:tr>
            <w:tr w:rsidR="00093B68" w:rsidRPr="00276CFE" w14:paraId="562CD7C8" w14:textId="77777777" w:rsidTr="00093B68">
              <w:tc>
                <w:tcPr>
                  <w:tcW w:w="1410" w:type="dxa"/>
                </w:tcPr>
                <w:p w14:paraId="4207DE43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2E69259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2892A4A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3281714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Abhijeet Kate</w:t>
                  </w:r>
                </w:p>
                <w:p w14:paraId="340A049A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(Chairperson)</w:t>
                  </w:r>
                </w:p>
              </w:tc>
              <w:tc>
                <w:tcPr>
                  <w:tcW w:w="1389" w:type="dxa"/>
                </w:tcPr>
                <w:p w14:paraId="7F5F5379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7123D66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61CA3005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4A111F9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Derajram Benival</w:t>
                  </w:r>
                </w:p>
              </w:tc>
              <w:tc>
                <w:tcPr>
                  <w:tcW w:w="1427" w:type="dxa"/>
                </w:tcPr>
                <w:p w14:paraId="523B5559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94613A5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06C7264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7B6D2ACF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Pinaki Sengupta</w:t>
                  </w:r>
                </w:p>
              </w:tc>
              <w:tc>
                <w:tcPr>
                  <w:tcW w:w="1360" w:type="dxa"/>
                </w:tcPr>
                <w:p w14:paraId="26104827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9ACCADF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4EFAA85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096DA489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Dr Nitish Sharma</w:t>
                  </w:r>
                </w:p>
              </w:tc>
              <w:tc>
                <w:tcPr>
                  <w:tcW w:w="1449" w:type="dxa"/>
                </w:tcPr>
                <w:p w14:paraId="4E4DC4AE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187F27CC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612675C1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1B80533E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Mr Manish Kumar Bhomia</w:t>
                  </w:r>
                </w:p>
              </w:tc>
              <w:tc>
                <w:tcPr>
                  <w:tcW w:w="1356" w:type="dxa"/>
                </w:tcPr>
                <w:p w14:paraId="25063B1B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7B163C84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1F1C9F9F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2824606B" w14:textId="77777777" w:rsidR="00093B68" w:rsidRPr="0015562D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  <w:t>Mr Kunal Maheshwari</w:t>
                  </w:r>
                </w:p>
              </w:tc>
              <w:tc>
                <w:tcPr>
                  <w:tcW w:w="1201" w:type="dxa"/>
                </w:tcPr>
                <w:p w14:paraId="1693B18E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3B0F4F68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556612CF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</w:p>
                <w:p w14:paraId="47EC7AB9" w14:textId="77777777" w:rsidR="00093B68" w:rsidRDefault="00093B68" w:rsidP="00B37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6"/>
                      <w:szCs w:val="20"/>
                    </w:rPr>
                  </w:pPr>
                  <w:r w:rsidRPr="00093B68">
                    <w:rPr>
                      <w:rFonts w:ascii="Arial" w:hAnsi="Arial" w:cs="Arial"/>
                      <w:bCs/>
                      <w:iCs/>
                      <w:sz w:val="10"/>
                      <w:szCs w:val="14"/>
                    </w:rPr>
                    <w:t>Representative of Stores/ Purchase section</w:t>
                  </w:r>
                </w:p>
              </w:tc>
            </w:tr>
          </w:tbl>
          <w:p w14:paraId="115F05ED" w14:textId="77777777" w:rsidR="00905A46" w:rsidRDefault="00905A46" w:rsidP="003D5A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57308A7" w14:textId="77777777" w:rsidR="00891C24" w:rsidRPr="00F46587" w:rsidRDefault="00891C24" w:rsidP="00F46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587">
              <w:rPr>
                <w:rFonts w:ascii="Arial" w:hAnsi="Arial" w:cs="Arial"/>
                <w:sz w:val="20"/>
                <w:szCs w:val="20"/>
              </w:rPr>
              <w:t>Provisions checked and procurement / purchase found in order</w:t>
            </w:r>
            <w:r w:rsidR="007134F1">
              <w:rPr>
                <w:rFonts w:ascii="Arial" w:hAnsi="Arial" w:cs="Arial"/>
                <w:sz w:val="20"/>
                <w:szCs w:val="20"/>
              </w:rPr>
              <w:t xml:space="preserve"> as per rules</w:t>
            </w:r>
            <w:r w:rsidRPr="00F465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1FA0F2" w14:textId="77777777" w:rsidR="00891C24" w:rsidRPr="00F46587" w:rsidRDefault="00891C24" w:rsidP="00F46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6587">
              <w:rPr>
                <w:rFonts w:ascii="Arial" w:hAnsi="Arial" w:cs="Arial"/>
                <w:b/>
                <w:sz w:val="20"/>
                <w:szCs w:val="20"/>
              </w:rPr>
              <w:t>Internal Auditor</w:t>
            </w:r>
          </w:p>
          <w:p w14:paraId="3D6E392F" w14:textId="77777777" w:rsidR="009D781C" w:rsidRPr="00F46587" w:rsidRDefault="009D781C" w:rsidP="00F46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48EAC" w14:textId="77777777" w:rsidR="00891C24" w:rsidRPr="00F46587" w:rsidRDefault="00891C24" w:rsidP="00F465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2771C00" w14:textId="77777777" w:rsidR="0030083B" w:rsidRPr="00FA6AFC" w:rsidRDefault="0030083B" w:rsidP="003008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E7A0EC2" w14:textId="77777777" w:rsidR="00014962" w:rsidRDefault="00014962" w:rsidP="0001496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6B94EB63" w14:textId="77777777" w:rsidR="009D781C" w:rsidRDefault="009D781C" w:rsidP="0001496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4B1716AC" w14:textId="77777777" w:rsidR="006F59D0" w:rsidRDefault="006F59D0" w:rsidP="00014962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4FCD98EE" w14:textId="77777777" w:rsidR="007E5844" w:rsidRDefault="00014962" w:rsidP="00C47AD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and Accounts Officer</w:t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</w:r>
      <w:r w:rsidR="00C47ADD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792350">
        <w:rPr>
          <w:rFonts w:ascii="Arial" w:hAnsi="Arial" w:cs="Arial"/>
          <w:b/>
          <w:sz w:val="20"/>
          <w:szCs w:val="20"/>
        </w:rPr>
        <w:t>REGISTRAR</w:t>
      </w:r>
    </w:p>
    <w:p w14:paraId="1D70B123" w14:textId="77777777" w:rsidR="00884C8E" w:rsidRDefault="00884C8E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7485AEB" w14:textId="77777777" w:rsidR="00CB6C9B" w:rsidRDefault="00CB6C9B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DD49C9E" w14:textId="77777777" w:rsidR="00CB6C9B" w:rsidRDefault="00CB6C9B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08962E4" w14:textId="77777777" w:rsidR="00884C8E" w:rsidRDefault="00FF66A2" w:rsidP="00CB6C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ed / </w:t>
      </w:r>
      <w:r w:rsidR="00CB6C9B">
        <w:rPr>
          <w:rFonts w:ascii="Arial" w:hAnsi="Arial" w:cs="Arial"/>
          <w:b/>
          <w:sz w:val="20"/>
          <w:szCs w:val="20"/>
        </w:rPr>
        <w:t>Not</w:t>
      </w:r>
      <w:r>
        <w:rPr>
          <w:rFonts w:ascii="Arial" w:hAnsi="Arial" w:cs="Arial"/>
          <w:b/>
          <w:sz w:val="20"/>
          <w:szCs w:val="20"/>
        </w:rPr>
        <w:t xml:space="preserve"> approved</w:t>
      </w:r>
    </w:p>
    <w:p w14:paraId="11A3AAA9" w14:textId="77777777" w:rsidR="00FF66A2" w:rsidRDefault="00FF66A2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ED6C31A" w14:textId="77777777" w:rsidR="00FF66A2" w:rsidRDefault="00FF66A2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0078EA5" w14:textId="77777777" w:rsidR="00FF66A2" w:rsidRDefault="00FF66A2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CF80D62" w14:textId="77777777" w:rsidR="00983CD5" w:rsidRDefault="00983CD5" w:rsidP="00884C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3264058" w14:textId="77777777" w:rsidR="00F24E35" w:rsidRPr="00E06FD5" w:rsidRDefault="00014962" w:rsidP="00CB6C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</w:t>
      </w:r>
    </w:p>
    <w:sectPr w:rsidR="00F24E35" w:rsidRPr="00E06FD5" w:rsidSect="00F53A49">
      <w:pgSz w:w="11906" w:h="16838"/>
      <w:pgMar w:top="426" w:right="864" w:bottom="288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FC1" w14:textId="77777777" w:rsidR="00C04B2D" w:rsidRDefault="00C04B2D" w:rsidP="0004784A">
      <w:r>
        <w:separator/>
      </w:r>
    </w:p>
  </w:endnote>
  <w:endnote w:type="continuationSeparator" w:id="0">
    <w:p w14:paraId="679C44BB" w14:textId="77777777" w:rsidR="00C04B2D" w:rsidRDefault="00C04B2D" w:rsidP="000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C3B9" w14:textId="77777777" w:rsidR="00C04B2D" w:rsidRDefault="00C04B2D" w:rsidP="0004784A">
      <w:r>
        <w:separator/>
      </w:r>
    </w:p>
  </w:footnote>
  <w:footnote w:type="continuationSeparator" w:id="0">
    <w:p w14:paraId="5D06F485" w14:textId="77777777" w:rsidR="00C04B2D" w:rsidRDefault="00C04B2D" w:rsidP="000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993"/>
    <w:multiLevelType w:val="hybridMultilevel"/>
    <w:tmpl w:val="6FE4060C"/>
    <w:lvl w:ilvl="0" w:tplc="B040F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886"/>
    <w:multiLevelType w:val="hybridMultilevel"/>
    <w:tmpl w:val="4BBE29D2"/>
    <w:lvl w:ilvl="0" w:tplc="6598E8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BB07F6"/>
    <w:multiLevelType w:val="hybridMultilevel"/>
    <w:tmpl w:val="B9186F6A"/>
    <w:lvl w:ilvl="0" w:tplc="8E56F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58C"/>
    <w:multiLevelType w:val="hybridMultilevel"/>
    <w:tmpl w:val="94261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A55"/>
    <w:multiLevelType w:val="hybridMultilevel"/>
    <w:tmpl w:val="122EC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3987"/>
    <w:multiLevelType w:val="hybridMultilevel"/>
    <w:tmpl w:val="9ACACEDE"/>
    <w:lvl w:ilvl="0" w:tplc="07047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8214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E924A94">
      <w:start w:val="3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138E8FC">
      <w:start w:val="6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F56665A">
      <w:start w:val="4"/>
      <w:numFmt w:val="upp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16DE0"/>
    <w:multiLevelType w:val="hybridMultilevel"/>
    <w:tmpl w:val="987C5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5C71"/>
    <w:multiLevelType w:val="hybridMultilevel"/>
    <w:tmpl w:val="8728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57A7"/>
    <w:multiLevelType w:val="hybridMultilevel"/>
    <w:tmpl w:val="4776F20E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513738"/>
    <w:multiLevelType w:val="hybridMultilevel"/>
    <w:tmpl w:val="175C6F7E"/>
    <w:lvl w:ilvl="0" w:tplc="B58C50FA">
      <w:start w:val="1"/>
      <w:numFmt w:val="lowerRoman"/>
      <w:lvlText w:val="(%1)"/>
      <w:lvlJc w:val="left"/>
      <w:pPr>
        <w:ind w:left="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0" w15:restartNumberingAfterBreak="0">
    <w:nsid w:val="117610F4"/>
    <w:multiLevelType w:val="hybridMultilevel"/>
    <w:tmpl w:val="FD8A3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4348F"/>
    <w:multiLevelType w:val="hybridMultilevel"/>
    <w:tmpl w:val="F792421C"/>
    <w:lvl w:ilvl="0" w:tplc="EAFA29E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E677DBC"/>
    <w:multiLevelType w:val="hybridMultilevel"/>
    <w:tmpl w:val="1ADA9576"/>
    <w:lvl w:ilvl="0" w:tplc="1D34C878">
      <w:start w:val="1"/>
      <w:numFmt w:val="lowerRoman"/>
      <w:lvlText w:val="(%1)"/>
      <w:lvlJc w:val="left"/>
      <w:pPr>
        <w:ind w:left="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 w15:restartNumberingAfterBreak="0">
    <w:nsid w:val="297B0E21"/>
    <w:multiLevelType w:val="hybridMultilevel"/>
    <w:tmpl w:val="45B47BC2"/>
    <w:lvl w:ilvl="0" w:tplc="248A41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3AD"/>
    <w:multiLevelType w:val="hybridMultilevel"/>
    <w:tmpl w:val="93C45266"/>
    <w:lvl w:ilvl="0" w:tplc="BBB21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5286"/>
    <w:multiLevelType w:val="hybridMultilevel"/>
    <w:tmpl w:val="8728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553"/>
    <w:multiLevelType w:val="hybridMultilevel"/>
    <w:tmpl w:val="A3905568"/>
    <w:lvl w:ilvl="0" w:tplc="857E92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C3B75"/>
    <w:multiLevelType w:val="hybridMultilevel"/>
    <w:tmpl w:val="8728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FF7"/>
    <w:multiLevelType w:val="hybridMultilevel"/>
    <w:tmpl w:val="8728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3B71"/>
    <w:multiLevelType w:val="hybridMultilevel"/>
    <w:tmpl w:val="64D80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715"/>
    <w:multiLevelType w:val="hybridMultilevel"/>
    <w:tmpl w:val="86AE422C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C5D03"/>
    <w:multiLevelType w:val="hybridMultilevel"/>
    <w:tmpl w:val="3D705554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77808"/>
    <w:multiLevelType w:val="hybridMultilevel"/>
    <w:tmpl w:val="C56C6A72"/>
    <w:lvl w:ilvl="0" w:tplc="0A8607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E3945C7"/>
    <w:multiLevelType w:val="hybridMultilevel"/>
    <w:tmpl w:val="5F1AF83C"/>
    <w:lvl w:ilvl="0" w:tplc="59D4A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561"/>
    <w:multiLevelType w:val="hybridMultilevel"/>
    <w:tmpl w:val="87289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F27B4"/>
    <w:multiLevelType w:val="hybridMultilevel"/>
    <w:tmpl w:val="C56C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80DFA"/>
    <w:multiLevelType w:val="hybridMultilevel"/>
    <w:tmpl w:val="C4BAB972"/>
    <w:lvl w:ilvl="0" w:tplc="998E5B4C">
      <w:start w:val="1"/>
      <w:numFmt w:val="lowerRoman"/>
      <w:lvlText w:val="(%1)"/>
      <w:lvlJc w:val="left"/>
      <w:pPr>
        <w:ind w:left="668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4B8C7AAC"/>
    <w:multiLevelType w:val="hybridMultilevel"/>
    <w:tmpl w:val="C6148578"/>
    <w:lvl w:ilvl="0" w:tplc="1D34C878">
      <w:start w:val="1"/>
      <w:numFmt w:val="lowerRoman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4BA07569"/>
    <w:multiLevelType w:val="hybridMultilevel"/>
    <w:tmpl w:val="1B420AE2"/>
    <w:lvl w:ilvl="0" w:tplc="59D4A6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555BE"/>
    <w:multiLevelType w:val="hybridMultilevel"/>
    <w:tmpl w:val="EE6E818C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E32BE"/>
    <w:multiLevelType w:val="hybridMultilevel"/>
    <w:tmpl w:val="819227FA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ED4CD8"/>
    <w:multiLevelType w:val="hybridMultilevel"/>
    <w:tmpl w:val="F1FAB338"/>
    <w:lvl w:ilvl="0" w:tplc="FCEA598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53CD9"/>
    <w:multiLevelType w:val="hybridMultilevel"/>
    <w:tmpl w:val="E7C4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D447D"/>
    <w:multiLevelType w:val="hybridMultilevel"/>
    <w:tmpl w:val="F9388E26"/>
    <w:lvl w:ilvl="0" w:tplc="E242B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D4079"/>
    <w:multiLevelType w:val="hybridMultilevel"/>
    <w:tmpl w:val="E0BAFC16"/>
    <w:lvl w:ilvl="0" w:tplc="35E8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27499"/>
    <w:multiLevelType w:val="hybridMultilevel"/>
    <w:tmpl w:val="6A7E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D5C94"/>
    <w:multiLevelType w:val="hybridMultilevel"/>
    <w:tmpl w:val="F5B26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E665A"/>
    <w:multiLevelType w:val="hybridMultilevel"/>
    <w:tmpl w:val="82022BF2"/>
    <w:lvl w:ilvl="0" w:tplc="5F629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F1DD0"/>
    <w:multiLevelType w:val="hybridMultilevel"/>
    <w:tmpl w:val="01A0D3F4"/>
    <w:lvl w:ilvl="0" w:tplc="DCBC9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CC993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00DB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43A74"/>
    <w:multiLevelType w:val="hybridMultilevel"/>
    <w:tmpl w:val="E6586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D57471"/>
    <w:multiLevelType w:val="hybridMultilevel"/>
    <w:tmpl w:val="EAF2CD4C"/>
    <w:lvl w:ilvl="0" w:tplc="37C4A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B46A8"/>
    <w:multiLevelType w:val="hybridMultilevel"/>
    <w:tmpl w:val="FB72E230"/>
    <w:lvl w:ilvl="0" w:tplc="59D4A6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9840F2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9363D5"/>
    <w:multiLevelType w:val="hybridMultilevel"/>
    <w:tmpl w:val="979251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906DC"/>
    <w:multiLevelType w:val="hybridMultilevel"/>
    <w:tmpl w:val="9A9CF8F0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A28E7"/>
    <w:multiLevelType w:val="hybridMultilevel"/>
    <w:tmpl w:val="5B2639CC"/>
    <w:lvl w:ilvl="0" w:tplc="B5A890C4">
      <w:start w:val="1"/>
      <w:numFmt w:val="lowerLetter"/>
      <w:lvlText w:val="(%1)"/>
      <w:lvlJc w:val="left"/>
      <w:pPr>
        <w:ind w:left="63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4E74"/>
    <w:multiLevelType w:val="hybridMultilevel"/>
    <w:tmpl w:val="A5681A74"/>
    <w:lvl w:ilvl="0" w:tplc="D144D4BA">
      <w:start w:val="1"/>
      <w:numFmt w:val="upperRoman"/>
      <w:lvlText w:val="%1."/>
      <w:lvlJc w:val="left"/>
      <w:pPr>
        <w:ind w:left="112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D5AF8"/>
    <w:multiLevelType w:val="hybridMultilevel"/>
    <w:tmpl w:val="D4706A5A"/>
    <w:lvl w:ilvl="0" w:tplc="C1A0A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5D4E"/>
    <w:multiLevelType w:val="hybridMultilevel"/>
    <w:tmpl w:val="F57C607C"/>
    <w:lvl w:ilvl="0" w:tplc="64C2069C">
      <w:start w:val="1"/>
      <w:numFmt w:val="lowerLetter"/>
      <w:lvlText w:val="%1)"/>
      <w:lvlJc w:val="left"/>
      <w:pPr>
        <w:ind w:left="324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num w:numId="1" w16cid:durableId="181870103">
    <w:abstractNumId w:val="1"/>
  </w:num>
  <w:num w:numId="2" w16cid:durableId="566839344">
    <w:abstractNumId w:val="20"/>
  </w:num>
  <w:num w:numId="3" w16cid:durableId="354111455">
    <w:abstractNumId w:val="8"/>
  </w:num>
  <w:num w:numId="4" w16cid:durableId="1402294476">
    <w:abstractNumId w:val="30"/>
  </w:num>
  <w:num w:numId="5" w16cid:durableId="1954901762">
    <w:abstractNumId w:val="29"/>
  </w:num>
  <w:num w:numId="6" w16cid:durableId="31732415">
    <w:abstractNumId w:val="21"/>
  </w:num>
  <w:num w:numId="7" w16cid:durableId="2106223450">
    <w:abstractNumId w:val="43"/>
  </w:num>
  <w:num w:numId="8" w16cid:durableId="816335102">
    <w:abstractNumId w:val="41"/>
  </w:num>
  <w:num w:numId="9" w16cid:durableId="197621124">
    <w:abstractNumId w:val="45"/>
  </w:num>
  <w:num w:numId="10" w16cid:durableId="650598149">
    <w:abstractNumId w:val="5"/>
  </w:num>
  <w:num w:numId="11" w16cid:durableId="845942677">
    <w:abstractNumId w:val="38"/>
  </w:num>
  <w:num w:numId="12" w16cid:durableId="1731033455">
    <w:abstractNumId w:val="40"/>
  </w:num>
  <w:num w:numId="13" w16cid:durableId="1844971540">
    <w:abstractNumId w:val="46"/>
  </w:num>
  <w:num w:numId="14" w16cid:durableId="403915261">
    <w:abstractNumId w:val="2"/>
  </w:num>
  <w:num w:numId="15" w16cid:durableId="1102267257">
    <w:abstractNumId w:val="36"/>
  </w:num>
  <w:num w:numId="16" w16cid:durableId="1052343216">
    <w:abstractNumId w:val="34"/>
  </w:num>
  <w:num w:numId="17" w16cid:durableId="1894926243">
    <w:abstractNumId w:val="22"/>
  </w:num>
  <w:num w:numId="18" w16cid:durableId="1788505430">
    <w:abstractNumId w:val="4"/>
  </w:num>
  <w:num w:numId="19" w16cid:durableId="1067804388">
    <w:abstractNumId w:val="23"/>
  </w:num>
  <w:num w:numId="20" w16cid:durableId="2032410810">
    <w:abstractNumId w:val="28"/>
  </w:num>
  <w:num w:numId="21" w16cid:durableId="772868483">
    <w:abstractNumId w:val="3"/>
  </w:num>
  <w:num w:numId="22" w16cid:durableId="262884059">
    <w:abstractNumId w:val="39"/>
  </w:num>
  <w:num w:numId="23" w16cid:durableId="1816336349">
    <w:abstractNumId w:val="25"/>
  </w:num>
  <w:num w:numId="24" w16cid:durableId="586769699">
    <w:abstractNumId w:val="10"/>
  </w:num>
  <w:num w:numId="25" w16cid:durableId="750322462">
    <w:abstractNumId w:val="6"/>
  </w:num>
  <w:num w:numId="26" w16cid:durableId="1463033836">
    <w:abstractNumId w:val="19"/>
  </w:num>
  <w:num w:numId="27" w16cid:durableId="1676686704">
    <w:abstractNumId w:val="7"/>
  </w:num>
  <w:num w:numId="28" w16cid:durableId="1255630219">
    <w:abstractNumId w:val="32"/>
  </w:num>
  <w:num w:numId="29" w16cid:durableId="1641617208">
    <w:abstractNumId w:val="47"/>
  </w:num>
  <w:num w:numId="30" w16cid:durableId="2095395728">
    <w:abstractNumId w:val="42"/>
  </w:num>
  <w:num w:numId="31" w16cid:durableId="1605992204">
    <w:abstractNumId w:val="35"/>
  </w:num>
  <w:num w:numId="32" w16cid:durableId="1290668065">
    <w:abstractNumId w:val="24"/>
  </w:num>
  <w:num w:numId="33" w16cid:durableId="74478528">
    <w:abstractNumId w:val="17"/>
  </w:num>
  <w:num w:numId="34" w16cid:durableId="1378165784">
    <w:abstractNumId w:val="15"/>
  </w:num>
  <w:num w:numId="35" w16cid:durableId="1768424426">
    <w:abstractNumId w:val="18"/>
  </w:num>
  <w:num w:numId="36" w16cid:durableId="1201552715">
    <w:abstractNumId w:val="0"/>
  </w:num>
  <w:num w:numId="37" w16cid:durableId="902528276">
    <w:abstractNumId w:val="14"/>
  </w:num>
  <w:num w:numId="38" w16cid:durableId="821193500">
    <w:abstractNumId w:val="31"/>
  </w:num>
  <w:num w:numId="39" w16cid:durableId="1623726136">
    <w:abstractNumId w:val="13"/>
  </w:num>
  <w:num w:numId="40" w16cid:durableId="1462652108">
    <w:abstractNumId w:val="44"/>
  </w:num>
  <w:num w:numId="41" w16cid:durableId="85657316">
    <w:abstractNumId w:val="37"/>
  </w:num>
  <w:num w:numId="42" w16cid:durableId="2064712371">
    <w:abstractNumId w:val="16"/>
  </w:num>
  <w:num w:numId="43" w16cid:durableId="1255164153">
    <w:abstractNumId w:val="11"/>
  </w:num>
  <w:num w:numId="44" w16cid:durableId="1200312635">
    <w:abstractNumId w:val="12"/>
  </w:num>
  <w:num w:numId="45" w16cid:durableId="2074042530">
    <w:abstractNumId w:val="26"/>
  </w:num>
  <w:num w:numId="46" w16cid:durableId="1837459057">
    <w:abstractNumId w:val="9"/>
  </w:num>
  <w:num w:numId="47" w16cid:durableId="1425224389">
    <w:abstractNumId w:val="27"/>
  </w:num>
  <w:num w:numId="48" w16cid:durableId="18433970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10"/>
    <w:rsid w:val="00003AB8"/>
    <w:rsid w:val="00004567"/>
    <w:rsid w:val="000046F1"/>
    <w:rsid w:val="0000559E"/>
    <w:rsid w:val="0000618E"/>
    <w:rsid w:val="00006A59"/>
    <w:rsid w:val="00007EA3"/>
    <w:rsid w:val="0001265E"/>
    <w:rsid w:val="00013347"/>
    <w:rsid w:val="00014962"/>
    <w:rsid w:val="00014C1E"/>
    <w:rsid w:val="00016275"/>
    <w:rsid w:val="000163B3"/>
    <w:rsid w:val="00020FDC"/>
    <w:rsid w:val="000252D6"/>
    <w:rsid w:val="0003381B"/>
    <w:rsid w:val="00036568"/>
    <w:rsid w:val="00037B21"/>
    <w:rsid w:val="00037E02"/>
    <w:rsid w:val="00041EB2"/>
    <w:rsid w:val="00042A02"/>
    <w:rsid w:val="00046E68"/>
    <w:rsid w:val="0004784A"/>
    <w:rsid w:val="00055D77"/>
    <w:rsid w:val="000645E0"/>
    <w:rsid w:val="00065C0F"/>
    <w:rsid w:val="00071BED"/>
    <w:rsid w:val="00071CB8"/>
    <w:rsid w:val="00075408"/>
    <w:rsid w:val="000802FA"/>
    <w:rsid w:val="00082A57"/>
    <w:rsid w:val="00082C23"/>
    <w:rsid w:val="00087329"/>
    <w:rsid w:val="000903C1"/>
    <w:rsid w:val="00093B68"/>
    <w:rsid w:val="00094991"/>
    <w:rsid w:val="00095218"/>
    <w:rsid w:val="00095D9A"/>
    <w:rsid w:val="00095E54"/>
    <w:rsid w:val="00096485"/>
    <w:rsid w:val="000B406B"/>
    <w:rsid w:val="000B467F"/>
    <w:rsid w:val="000B4D7D"/>
    <w:rsid w:val="000B52C1"/>
    <w:rsid w:val="000B6D47"/>
    <w:rsid w:val="000B7079"/>
    <w:rsid w:val="000C1C6E"/>
    <w:rsid w:val="000C5BD4"/>
    <w:rsid w:val="000C62B7"/>
    <w:rsid w:val="000D154D"/>
    <w:rsid w:val="000D2431"/>
    <w:rsid w:val="000D509D"/>
    <w:rsid w:val="000D709E"/>
    <w:rsid w:val="000E4203"/>
    <w:rsid w:val="000E430B"/>
    <w:rsid w:val="000E6C96"/>
    <w:rsid w:val="000E7BE9"/>
    <w:rsid w:val="000F28D5"/>
    <w:rsid w:val="000F4E00"/>
    <w:rsid w:val="000F53C7"/>
    <w:rsid w:val="000F69BF"/>
    <w:rsid w:val="0010071A"/>
    <w:rsid w:val="00100AD6"/>
    <w:rsid w:val="00100C0A"/>
    <w:rsid w:val="0010450B"/>
    <w:rsid w:val="00104BAF"/>
    <w:rsid w:val="00105931"/>
    <w:rsid w:val="001063D9"/>
    <w:rsid w:val="00107036"/>
    <w:rsid w:val="00111133"/>
    <w:rsid w:val="00111FE1"/>
    <w:rsid w:val="00115135"/>
    <w:rsid w:val="00116FE5"/>
    <w:rsid w:val="001170FB"/>
    <w:rsid w:val="0011780E"/>
    <w:rsid w:val="00121689"/>
    <w:rsid w:val="001218B6"/>
    <w:rsid w:val="00121F65"/>
    <w:rsid w:val="001254B8"/>
    <w:rsid w:val="00127A66"/>
    <w:rsid w:val="001301FB"/>
    <w:rsid w:val="00130DF6"/>
    <w:rsid w:val="00131010"/>
    <w:rsid w:val="00132788"/>
    <w:rsid w:val="00134CCE"/>
    <w:rsid w:val="00134FB0"/>
    <w:rsid w:val="00136C25"/>
    <w:rsid w:val="001370D4"/>
    <w:rsid w:val="001424AE"/>
    <w:rsid w:val="001443AD"/>
    <w:rsid w:val="00146A74"/>
    <w:rsid w:val="0014765E"/>
    <w:rsid w:val="00150B2D"/>
    <w:rsid w:val="00152380"/>
    <w:rsid w:val="00155296"/>
    <w:rsid w:val="0015562D"/>
    <w:rsid w:val="00163988"/>
    <w:rsid w:val="00170887"/>
    <w:rsid w:val="001730EF"/>
    <w:rsid w:val="00174FDB"/>
    <w:rsid w:val="001758B8"/>
    <w:rsid w:val="00175DD5"/>
    <w:rsid w:val="00176C72"/>
    <w:rsid w:val="0018319D"/>
    <w:rsid w:val="0018761B"/>
    <w:rsid w:val="00190505"/>
    <w:rsid w:val="00191E11"/>
    <w:rsid w:val="00196240"/>
    <w:rsid w:val="001A05EB"/>
    <w:rsid w:val="001A0BEF"/>
    <w:rsid w:val="001A17B2"/>
    <w:rsid w:val="001A6C26"/>
    <w:rsid w:val="001B104A"/>
    <w:rsid w:val="001B17CA"/>
    <w:rsid w:val="001B2D26"/>
    <w:rsid w:val="001B422F"/>
    <w:rsid w:val="001B5DEA"/>
    <w:rsid w:val="001B642E"/>
    <w:rsid w:val="001C31F8"/>
    <w:rsid w:val="001C7F8A"/>
    <w:rsid w:val="001D59EE"/>
    <w:rsid w:val="001E0874"/>
    <w:rsid w:val="001E0880"/>
    <w:rsid w:val="001E194A"/>
    <w:rsid w:val="001E3220"/>
    <w:rsid w:val="001E51A3"/>
    <w:rsid w:val="001E781F"/>
    <w:rsid w:val="001F0C8B"/>
    <w:rsid w:val="0020244A"/>
    <w:rsid w:val="00203D38"/>
    <w:rsid w:val="00204480"/>
    <w:rsid w:val="0020600A"/>
    <w:rsid w:val="00207CFD"/>
    <w:rsid w:val="00212C86"/>
    <w:rsid w:val="00215B6B"/>
    <w:rsid w:val="00215F0B"/>
    <w:rsid w:val="00221337"/>
    <w:rsid w:val="002231DB"/>
    <w:rsid w:val="0022329E"/>
    <w:rsid w:val="0022664C"/>
    <w:rsid w:val="00230DBF"/>
    <w:rsid w:val="0023111C"/>
    <w:rsid w:val="00232A02"/>
    <w:rsid w:val="00236364"/>
    <w:rsid w:val="00240CF4"/>
    <w:rsid w:val="00242A9A"/>
    <w:rsid w:val="00244E84"/>
    <w:rsid w:val="00245103"/>
    <w:rsid w:val="002521CA"/>
    <w:rsid w:val="002523BC"/>
    <w:rsid w:val="002524DA"/>
    <w:rsid w:val="00252773"/>
    <w:rsid w:val="00252CB2"/>
    <w:rsid w:val="00253E70"/>
    <w:rsid w:val="00257602"/>
    <w:rsid w:val="00257782"/>
    <w:rsid w:val="00262212"/>
    <w:rsid w:val="00263382"/>
    <w:rsid w:val="00267203"/>
    <w:rsid w:val="00272B00"/>
    <w:rsid w:val="002744A4"/>
    <w:rsid w:val="00276CFE"/>
    <w:rsid w:val="00280476"/>
    <w:rsid w:val="002904B7"/>
    <w:rsid w:val="00290751"/>
    <w:rsid w:val="00293299"/>
    <w:rsid w:val="0029675A"/>
    <w:rsid w:val="002969BD"/>
    <w:rsid w:val="00297A95"/>
    <w:rsid w:val="002A2D96"/>
    <w:rsid w:val="002A31A1"/>
    <w:rsid w:val="002A6F18"/>
    <w:rsid w:val="002B4777"/>
    <w:rsid w:val="002C2A4A"/>
    <w:rsid w:val="002C51D2"/>
    <w:rsid w:val="002C7103"/>
    <w:rsid w:val="002D2EDD"/>
    <w:rsid w:val="002D3795"/>
    <w:rsid w:val="002D493A"/>
    <w:rsid w:val="002D629E"/>
    <w:rsid w:val="002D6BF1"/>
    <w:rsid w:val="002D7579"/>
    <w:rsid w:val="002E0FC6"/>
    <w:rsid w:val="002E2D7D"/>
    <w:rsid w:val="002E330B"/>
    <w:rsid w:val="002F0C54"/>
    <w:rsid w:val="002F309C"/>
    <w:rsid w:val="002F41C2"/>
    <w:rsid w:val="002F5CC9"/>
    <w:rsid w:val="002F6189"/>
    <w:rsid w:val="002F6E69"/>
    <w:rsid w:val="0030083B"/>
    <w:rsid w:val="0030184D"/>
    <w:rsid w:val="003025C7"/>
    <w:rsid w:val="00303BA4"/>
    <w:rsid w:val="00305675"/>
    <w:rsid w:val="003066E7"/>
    <w:rsid w:val="00310C97"/>
    <w:rsid w:val="00311709"/>
    <w:rsid w:val="00312FAD"/>
    <w:rsid w:val="003132D1"/>
    <w:rsid w:val="0031336C"/>
    <w:rsid w:val="00313CCC"/>
    <w:rsid w:val="003141AA"/>
    <w:rsid w:val="00320A48"/>
    <w:rsid w:val="00324567"/>
    <w:rsid w:val="00324CF9"/>
    <w:rsid w:val="00325BCC"/>
    <w:rsid w:val="00325D50"/>
    <w:rsid w:val="00326B1C"/>
    <w:rsid w:val="003270CD"/>
    <w:rsid w:val="00337AF7"/>
    <w:rsid w:val="00347202"/>
    <w:rsid w:val="003473F3"/>
    <w:rsid w:val="00350EEF"/>
    <w:rsid w:val="00351399"/>
    <w:rsid w:val="00353817"/>
    <w:rsid w:val="00355A01"/>
    <w:rsid w:val="0035775A"/>
    <w:rsid w:val="003608EB"/>
    <w:rsid w:val="00361761"/>
    <w:rsid w:val="0036344D"/>
    <w:rsid w:val="00374526"/>
    <w:rsid w:val="003761BE"/>
    <w:rsid w:val="00377344"/>
    <w:rsid w:val="00377DC3"/>
    <w:rsid w:val="0038256E"/>
    <w:rsid w:val="003A0D2B"/>
    <w:rsid w:val="003A267A"/>
    <w:rsid w:val="003A3DDF"/>
    <w:rsid w:val="003A400D"/>
    <w:rsid w:val="003A41D5"/>
    <w:rsid w:val="003A522D"/>
    <w:rsid w:val="003B465C"/>
    <w:rsid w:val="003B53FE"/>
    <w:rsid w:val="003C1812"/>
    <w:rsid w:val="003C68A9"/>
    <w:rsid w:val="003C7050"/>
    <w:rsid w:val="003C7272"/>
    <w:rsid w:val="003D1050"/>
    <w:rsid w:val="003D16AF"/>
    <w:rsid w:val="003D1C51"/>
    <w:rsid w:val="003D21ED"/>
    <w:rsid w:val="003D5A91"/>
    <w:rsid w:val="003D5C7A"/>
    <w:rsid w:val="003D5E08"/>
    <w:rsid w:val="003D703F"/>
    <w:rsid w:val="003E15CB"/>
    <w:rsid w:val="003E246B"/>
    <w:rsid w:val="003E4660"/>
    <w:rsid w:val="003F0BF8"/>
    <w:rsid w:val="003F1A4A"/>
    <w:rsid w:val="003F3BCB"/>
    <w:rsid w:val="003F3FBD"/>
    <w:rsid w:val="003F66BF"/>
    <w:rsid w:val="003F68B1"/>
    <w:rsid w:val="003F7088"/>
    <w:rsid w:val="004034BD"/>
    <w:rsid w:val="004059C0"/>
    <w:rsid w:val="00405B2E"/>
    <w:rsid w:val="00422267"/>
    <w:rsid w:val="0042405A"/>
    <w:rsid w:val="00424312"/>
    <w:rsid w:val="00425153"/>
    <w:rsid w:val="0042678D"/>
    <w:rsid w:val="00430B12"/>
    <w:rsid w:val="0043325D"/>
    <w:rsid w:val="0043359C"/>
    <w:rsid w:val="00433A8A"/>
    <w:rsid w:val="00434219"/>
    <w:rsid w:val="00442BB1"/>
    <w:rsid w:val="00446DCF"/>
    <w:rsid w:val="00446EF6"/>
    <w:rsid w:val="004527FB"/>
    <w:rsid w:val="00455A13"/>
    <w:rsid w:val="00455B9D"/>
    <w:rsid w:val="00461BF8"/>
    <w:rsid w:val="00463CD2"/>
    <w:rsid w:val="00464769"/>
    <w:rsid w:val="00466F1C"/>
    <w:rsid w:val="00467049"/>
    <w:rsid w:val="004709F8"/>
    <w:rsid w:val="00474211"/>
    <w:rsid w:val="00475B75"/>
    <w:rsid w:val="00476F0D"/>
    <w:rsid w:val="0048208A"/>
    <w:rsid w:val="00482F0D"/>
    <w:rsid w:val="00484D0A"/>
    <w:rsid w:val="00485664"/>
    <w:rsid w:val="00487627"/>
    <w:rsid w:val="00491B3C"/>
    <w:rsid w:val="0049447B"/>
    <w:rsid w:val="00494A9D"/>
    <w:rsid w:val="00494E67"/>
    <w:rsid w:val="004959C2"/>
    <w:rsid w:val="004A0239"/>
    <w:rsid w:val="004A052E"/>
    <w:rsid w:val="004A1527"/>
    <w:rsid w:val="004A1736"/>
    <w:rsid w:val="004A1B77"/>
    <w:rsid w:val="004A30B8"/>
    <w:rsid w:val="004A4260"/>
    <w:rsid w:val="004A7C1D"/>
    <w:rsid w:val="004B1EE0"/>
    <w:rsid w:val="004B2A08"/>
    <w:rsid w:val="004B4CBF"/>
    <w:rsid w:val="004B504C"/>
    <w:rsid w:val="004B7AD8"/>
    <w:rsid w:val="004C2BD5"/>
    <w:rsid w:val="004C4755"/>
    <w:rsid w:val="004C5613"/>
    <w:rsid w:val="004C5A29"/>
    <w:rsid w:val="004D0D42"/>
    <w:rsid w:val="004D2361"/>
    <w:rsid w:val="004D3C2A"/>
    <w:rsid w:val="004D3CD9"/>
    <w:rsid w:val="004D62F2"/>
    <w:rsid w:val="004E5E2B"/>
    <w:rsid w:val="004E6B7F"/>
    <w:rsid w:val="004F0548"/>
    <w:rsid w:val="004F2CA8"/>
    <w:rsid w:val="004F5060"/>
    <w:rsid w:val="0050134E"/>
    <w:rsid w:val="005018F5"/>
    <w:rsid w:val="00502E7D"/>
    <w:rsid w:val="0050382E"/>
    <w:rsid w:val="005077DE"/>
    <w:rsid w:val="00510902"/>
    <w:rsid w:val="0051368A"/>
    <w:rsid w:val="00516B3C"/>
    <w:rsid w:val="00521F96"/>
    <w:rsid w:val="00524DE6"/>
    <w:rsid w:val="00526888"/>
    <w:rsid w:val="00532F3B"/>
    <w:rsid w:val="005351F4"/>
    <w:rsid w:val="00537F63"/>
    <w:rsid w:val="005424B9"/>
    <w:rsid w:val="0054374B"/>
    <w:rsid w:val="00544B47"/>
    <w:rsid w:val="005466AE"/>
    <w:rsid w:val="00546C5F"/>
    <w:rsid w:val="0055286C"/>
    <w:rsid w:val="00553624"/>
    <w:rsid w:val="00554F09"/>
    <w:rsid w:val="00555591"/>
    <w:rsid w:val="00555D50"/>
    <w:rsid w:val="00556036"/>
    <w:rsid w:val="005576A5"/>
    <w:rsid w:val="00557B11"/>
    <w:rsid w:val="00560D49"/>
    <w:rsid w:val="00562276"/>
    <w:rsid w:val="0056472B"/>
    <w:rsid w:val="00566A02"/>
    <w:rsid w:val="00574BA4"/>
    <w:rsid w:val="00575061"/>
    <w:rsid w:val="005752CD"/>
    <w:rsid w:val="0057615F"/>
    <w:rsid w:val="00580C80"/>
    <w:rsid w:val="00582203"/>
    <w:rsid w:val="00582AAA"/>
    <w:rsid w:val="005843DE"/>
    <w:rsid w:val="00584C0C"/>
    <w:rsid w:val="00590254"/>
    <w:rsid w:val="00590413"/>
    <w:rsid w:val="00590477"/>
    <w:rsid w:val="0059314F"/>
    <w:rsid w:val="005934A0"/>
    <w:rsid w:val="0059481D"/>
    <w:rsid w:val="00594E9C"/>
    <w:rsid w:val="00596650"/>
    <w:rsid w:val="00596B3E"/>
    <w:rsid w:val="005A3F9D"/>
    <w:rsid w:val="005A41E3"/>
    <w:rsid w:val="005A4892"/>
    <w:rsid w:val="005A71A6"/>
    <w:rsid w:val="005B1B92"/>
    <w:rsid w:val="005B2FDB"/>
    <w:rsid w:val="005B33E9"/>
    <w:rsid w:val="005B3AF8"/>
    <w:rsid w:val="005B4CD1"/>
    <w:rsid w:val="005B4F17"/>
    <w:rsid w:val="005C0409"/>
    <w:rsid w:val="005C17F6"/>
    <w:rsid w:val="005C183A"/>
    <w:rsid w:val="005C6E37"/>
    <w:rsid w:val="005C7A49"/>
    <w:rsid w:val="005D0BAA"/>
    <w:rsid w:val="005D2270"/>
    <w:rsid w:val="005D270B"/>
    <w:rsid w:val="005D2EC6"/>
    <w:rsid w:val="005D63C3"/>
    <w:rsid w:val="005D7DD0"/>
    <w:rsid w:val="005E3E1E"/>
    <w:rsid w:val="005E41BE"/>
    <w:rsid w:val="005E55F4"/>
    <w:rsid w:val="005E7BEC"/>
    <w:rsid w:val="005F47EA"/>
    <w:rsid w:val="005F6AE6"/>
    <w:rsid w:val="006000F8"/>
    <w:rsid w:val="006048F2"/>
    <w:rsid w:val="00611F74"/>
    <w:rsid w:val="00616C5F"/>
    <w:rsid w:val="00617198"/>
    <w:rsid w:val="00621C37"/>
    <w:rsid w:val="00621F9B"/>
    <w:rsid w:val="0062283B"/>
    <w:rsid w:val="0062469E"/>
    <w:rsid w:val="006255CA"/>
    <w:rsid w:val="006346AA"/>
    <w:rsid w:val="00636614"/>
    <w:rsid w:val="00637A6A"/>
    <w:rsid w:val="00642158"/>
    <w:rsid w:val="00646E0C"/>
    <w:rsid w:val="00647A07"/>
    <w:rsid w:val="00655820"/>
    <w:rsid w:val="00656978"/>
    <w:rsid w:val="006619BF"/>
    <w:rsid w:val="00662F4D"/>
    <w:rsid w:val="0067031E"/>
    <w:rsid w:val="00672939"/>
    <w:rsid w:val="00673F43"/>
    <w:rsid w:val="00677C72"/>
    <w:rsid w:val="006806C9"/>
    <w:rsid w:val="00680DCB"/>
    <w:rsid w:val="00682018"/>
    <w:rsid w:val="00687557"/>
    <w:rsid w:val="00690D62"/>
    <w:rsid w:val="0069340E"/>
    <w:rsid w:val="00695FD1"/>
    <w:rsid w:val="006A21A5"/>
    <w:rsid w:val="006A66FD"/>
    <w:rsid w:val="006A74CE"/>
    <w:rsid w:val="006A79F0"/>
    <w:rsid w:val="006A7B31"/>
    <w:rsid w:val="006B07C4"/>
    <w:rsid w:val="006B4E42"/>
    <w:rsid w:val="006B6745"/>
    <w:rsid w:val="006C023B"/>
    <w:rsid w:val="006C3BA4"/>
    <w:rsid w:val="006C4E30"/>
    <w:rsid w:val="006D0DFD"/>
    <w:rsid w:val="006D1A8C"/>
    <w:rsid w:val="006D21E0"/>
    <w:rsid w:val="006D4087"/>
    <w:rsid w:val="006D5165"/>
    <w:rsid w:val="006D5E90"/>
    <w:rsid w:val="006D6EBF"/>
    <w:rsid w:val="006E00DB"/>
    <w:rsid w:val="006E142C"/>
    <w:rsid w:val="006F1894"/>
    <w:rsid w:val="006F32F4"/>
    <w:rsid w:val="006F45AA"/>
    <w:rsid w:val="006F4905"/>
    <w:rsid w:val="006F59D0"/>
    <w:rsid w:val="006F6D19"/>
    <w:rsid w:val="006F7D9E"/>
    <w:rsid w:val="00700BC0"/>
    <w:rsid w:val="007036E4"/>
    <w:rsid w:val="007062DA"/>
    <w:rsid w:val="007071E3"/>
    <w:rsid w:val="007077CC"/>
    <w:rsid w:val="00710633"/>
    <w:rsid w:val="0071185C"/>
    <w:rsid w:val="00712CC6"/>
    <w:rsid w:val="007134F1"/>
    <w:rsid w:val="00716EF0"/>
    <w:rsid w:val="00722006"/>
    <w:rsid w:val="007230E3"/>
    <w:rsid w:val="00723ADA"/>
    <w:rsid w:val="00724B9A"/>
    <w:rsid w:val="00726EE5"/>
    <w:rsid w:val="00727BD7"/>
    <w:rsid w:val="007307D8"/>
    <w:rsid w:val="00730BA2"/>
    <w:rsid w:val="007314F8"/>
    <w:rsid w:val="00734BC0"/>
    <w:rsid w:val="007370A1"/>
    <w:rsid w:val="0074059C"/>
    <w:rsid w:val="007409BE"/>
    <w:rsid w:val="00740B55"/>
    <w:rsid w:val="007442FF"/>
    <w:rsid w:val="007479C9"/>
    <w:rsid w:val="00747F60"/>
    <w:rsid w:val="00750047"/>
    <w:rsid w:val="0075159A"/>
    <w:rsid w:val="00760A65"/>
    <w:rsid w:val="00765774"/>
    <w:rsid w:val="007667B9"/>
    <w:rsid w:val="00770419"/>
    <w:rsid w:val="00773E8D"/>
    <w:rsid w:val="00781608"/>
    <w:rsid w:val="00783B38"/>
    <w:rsid w:val="00784E74"/>
    <w:rsid w:val="0078607F"/>
    <w:rsid w:val="0078659C"/>
    <w:rsid w:val="00786C53"/>
    <w:rsid w:val="00786D53"/>
    <w:rsid w:val="00786F11"/>
    <w:rsid w:val="00792350"/>
    <w:rsid w:val="00795829"/>
    <w:rsid w:val="0079707E"/>
    <w:rsid w:val="00797132"/>
    <w:rsid w:val="00797A29"/>
    <w:rsid w:val="00797ADE"/>
    <w:rsid w:val="007A34BA"/>
    <w:rsid w:val="007A5774"/>
    <w:rsid w:val="007B16EE"/>
    <w:rsid w:val="007B7B74"/>
    <w:rsid w:val="007B7C4E"/>
    <w:rsid w:val="007C2553"/>
    <w:rsid w:val="007C2F11"/>
    <w:rsid w:val="007C2FF0"/>
    <w:rsid w:val="007C64FC"/>
    <w:rsid w:val="007C7470"/>
    <w:rsid w:val="007D269D"/>
    <w:rsid w:val="007D3FAF"/>
    <w:rsid w:val="007D4EB5"/>
    <w:rsid w:val="007D5174"/>
    <w:rsid w:val="007E1D9D"/>
    <w:rsid w:val="007E4006"/>
    <w:rsid w:val="007E5844"/>
    <w:rsid w:val="007E64B4"/>
    <w:rsid w:val="007E69A4"/>
    <w:rsid w:val="007E796B"/>
    <w:rsid w:val="007F0197"/>
    <w:rsid w:val="007F0DAB"/>
    <w:rsid w:val="007F1488"/>
    <w:rsid w:val="007F14DF"/>
    <w:rsid w:val="007F1A13"/>
    <w:rsid w:val="007F20AC"/>
    <w:rsid w:val="007F706B"/>
    <w:rsid w:val="00803780"/>
    <w:rsid w:val="0080456B"/>
    <w:rsid w:val="00807111"/>
    <w:rsid w:val="008141F6"/>
    <w:rsid w:val="00815E52"/>
    <w:rsid w:val="008163E3"/>
    <w:rsid w:val="00821D43"/>
    <w:rsid w:val="00823887"/>
    <w:rsid w:val="00826193"/>
    <w:rsid w:val="00826930"/>
    <w:rsid w:val="0082719E"/>
    <w:rsid w:val="00831A5C"/>
    <w:rsid w:val="00832C2B"/>
    <w:rsid w:val="00832D83"/>
    <w:rsid w:val="00832E8E"/>
    <w:rsid w:val="00834226"/>
    <w:rsid w:val="00837155"/>
    <w:rsid w:val="00837FDF"/>
    <w:rsid w:val="00841EB0"/>
    <w:rsid w:val="008420B3"/>
    <w:rsid w:val="00844100"/>
    <w:rsid w:val="0084521D"/>
    <w:rsid w:val="008477BA"/>
    <w:rsid w:val="00850233"/>
    <w:rsid w:val="00853662"/>
    <w:rsid w:val="008547C1"/>
    <w:rsid w:val="00854BC0"/>
    <w:rsid w:val="0085691D"/>
    <w:rsid w:val="00856E59"/>
    <w:rsid w:val="00857AF4"/>
    <w:rsid w:val="00861543"/>
    <w:rsid w:val="008653CC"/>
    <w:rsid w:val="00865F8E"/>
    <w:rsid w:val="0086743C"/>
    <w:rsid w:val="008734C3"/>
    <w:rsid w:val="00874AE6"/>
    <w:rsid w:val="008769A2"/>
    <w:rsid w:val="00881562"/>
    <w:rsid w:val="00882B9C"/>
    <w:rsid w:val="00884C8E"/>
    <w:rsid w:val="00885E83"/>
    <w:rsid w:val="008909A7"/>
    <w:rsid w:val="00890FEE"/>
    <w:rsid w:val="00891C24"/>
    <w:rsid w:val="008922AE"/>
    <w:rsid w:val="00894339"/>
    <w:rsid w:val="008953F3"/>
    <w:rsid w:val="00897169"/>
    <w:rsid w:val="00897261"/>
    <w:rsid w:val="00897F03"/>
    <w:rsid w:val="008A04F8"/>
    <w:rsid w:val="008A0CE9"/>
    <w:rsid w:val="008A49F2"/>
    <w:rsid w:val="008A4A06"/>
    <w:rsid w:val="008A701E"/>
    <w:rsid w:val="008B7B46"/>
    <w:rsid w:val="008C46F1"/>
    <w:rsid w:val="008C4EAC"/>
    <w:rsid w:val="008C64E9"/>
    <w:rsid w:val="008D1638"/>
    <w:rsid w:val="008D1EE6"/>
    <w:rsid w:val="008D60E1"/>
    <w:rsid w:val="008D695D"/>
    <w:rsid w:val="008E2996"/>
    <w:rsid w:val="008E3FDF"/>
    <w:rsid w:val="008F3231"/>
    <w:rsid w:val="008F4702"/>
    <w:rsid w:val="008F47E3"/>
    <w:rsid w:val="008F514A"/>
    <w:rsid w:val="008F5D7F"/>
    <w:rsid w:val="008F6ED8"/>
    <w:rsid w:val="00901639"/>
    <w:rsid w:val="00905A46"/>
    <w:rsid w:val="009069BB"/>
    <w:rsid w:val="0090773B"/>
    <w:rsid w:val="00910D4A"/>
    <w:rsid w:val="00912B07"/>
    <w:rsid w:val="00912F8B"/>
    <w:rsid w:val="00913D89"/>
    <w:rsid w:val="00917D70"/>
    <w:rsid w:val="00920A70"/>
    <w:rsid w:val="009236D6"/>
    <w:rsid w:val="0092373F"/>
    <w:rsid w:val="009252D8"/>
    <w:rsid w:val="009258BF"/>
    <w:rsid w:val="00925ED7"/>
    <w:rsid w:val="009269C9"/>
    <w:rsid w:val="00927FC0"/>
    <w:rsid w:val="00941009"/>
    <w:rsid w:val="009432ED"/>
    <w:rsid w:val="00946388"/>
    <w:rsid w:val="00951E75"/>
    <w:rsid w:val="009528E9"/>
    <w:rsid w:val="0095310C"/>
    <w:rsid w:val="0095374C"/>
    <w:rsid w:val="00954909"/>
    <w:rsid w:val="00954B39"/>
    <w:rsid w:val="00957248"/>
    <w:rsid w:val="00957A1F"/>
    <w:rsid w:val="00962E91"/>
    <w:rsid w:val="00970588"/>
    <w:rsid w:val="00971CE3"/>
    <w:rsid w:val="009732BC"/>
    <w:rsid w:val="0097331B"/>
    <w:rsid w:val="00974E70"/>
    <w:rsid w:val="009756FF"/>
    <w:rsid w:val="00975AC3"/>
    <w:rsid w:val="0097678F"/>
    <w:rsid w:val="00976B0C"/>
    <w:rsid w:val="00976B64"/>
    <w:rsid w:val="00976E5E"/>
    <w:rsid w:val="00977502"/>
    <w:rsid w:val="009803D7"/>
    <w:rsid w:val="00982234"/>
    <w:rsid w:val="00983CD5"/>
    <w:rsid w:val="00987C43"/>
    <w:rsid w:val="00991524"/>
    <w:rsid w:val="00992B1A"/>
    <w:rsid w:val="00995711"/>
    <w:rsid w:val="00997F6B"/>
    <w:rsid w:val="009A267A"/>
    <w:rsid w:val="009A3193"/>
    <w:rsid w:val="009A5FD1"/>
    <w:rsid w:val="009B7CD3"/>
    <w:rsid w:val="009C0773"/>
    <w:rsid w:val="009C3661"/>
    <w:rsid w:val="009C3669"/>
    <w:rsid w:val="009C4AAC"/>
    <w:rsid w:val="009C599A"/>
    <w:rsid w:val="009D2BC1"/>
    <w:rsid w:val="009D4A80"/>
    <w:rsid w:val="009D66C5"/>
    <w:rsid w:val="009D6EF4"/>
    <w:rsid w:val="009D781C"/>
    <w:rsid w:val="009E162D"/>
    <w:rsid w:val="009E38DF"/>
    <w:rsid w:val="009F3874"/>
    <w:rsid w:val="00A03359"/>
    <w:rsid w:val="00A05148"/>
    <w:rsid w:val="00A05FC6"/>
    <w:rsid w:val="00A07C77"/>
    <w:rsid w:val="00A11868"/>
    <w:rsid w:val="00A11F81"/>
    <w:rsid w:val="00A12225"/>
    <w:rsid w:val="00A129D6"/>
    <w:rsid w:val="00A14699"/>
    <w:rsid w:val="00A14D7F"/>
    <w:rsid w:val="00A153DB"/>
    <w:rsid w:val="00A20565"/>
    <w:rsid w:val="00A21F08"/>
    <w:rsid w:val="00A230B3"/>
    <w:rsid w:val="00A24EFB"/>
    <w:rsid w:val="00A2561E"/>
    <w:rsid w:val="00A260B7"/>
    <w:rsid w:val="00A27609"/>
    <w:rsid w:val="00A300BD"/>
    <w:rsid w:val="00A30280"/>
    <w:rsid w:val="00A3346B"/>
    <w:rsid w:val="00A33A10"/>
    <w:rsid w:val="00A36524"/>
    <w:rsid w:val="00A4032E"/>
    <w:rsid w:val="00A41694"/>
    <w:rsid w:val="00A4345A"/>
    <w:rsid w:val="00A51DB8"/>
    <w:rsid w:val="00A52849"/>
    <w:rsid w:val="00A54355"/>
    <w:rsid w:val="00A578CA"/>
    <w:rsid w:val="00A57E7D"/>
    <w:rsid w:val="00A6001E"/>
    <w:rsid w:val="00A6034B"/>
    <w:rsid w:val="00A640EF"/>
    <w:rsid w:val="00A647D1"/>
    <w:rsid w:val="00A7094E"/>
    <w:rsid w:val="00A761BB"/>
    <w:rsid w:val="00A765D8"/>
    <w:rsid w:val="00A80E4B"/>
    <w:rsid w:val="00A8373D"/>
    <w:rsid w:val="00A83BCA"/>
    <w:rsid w:val="00A83F21"/>
    <w:rsid w:val="00A86EF5"/>
    <w:rsid w:val="00A87824"/>
    <w:rsid w:val="00A913DB"/>
    <w:rsid w:val="00A971BE"/>
    <w:rsid w:val="00AA1E5F"/>
    <w:rsid w:val="00AA3474"/>
    <w:rsid w:val="00AC0553"/>
    <w:rsid w:val="00AC0C5E"/>
    <w:rsid w:val="00AC338C"/>
    <w:rsid w:val="00AC79D5"/>
    <w:rsid w:val="00AD219A"/>
    <w:rsid w:val="00AD2ACF"/>
    <w:rsid w:val="00AD3D4B"/>
    <w:rsid w:val="00AD6511"/>
    <w:rsid w:val="00AE00D7"/>
    <w:rsid w:val="00AE0852"/>
    <w:rsid w:val="00AE40FC"/>
    <w:rsid w:val="00AE77CE"/>
    <w:rsid w:val="00AF12D5"/>
    <w:rsid w:val="00AF42B2"/>
    <w:rsid w:val="00AF6013"/>
    <w:rsid w:val="00AF6217"/>
    <w:rsid w:val="00AF64DD"/>
    <w:rsid w:val="00AF6CC0"/>
    <w:rsid w:val="00AF7D9F"/>
    <w:rsid w:val="00B040F7"/>
    <w:rsid w:val="00B04AD5"/>
    <w:rsid w:val="00B0658F"/>
    <w:rsid w:val="00B06C86"/>
    <w:rsid w:val="00B077C8"/>
    <w:rsid w:val="00B12998"/>
    <w:rsid w:val="00B15711"/>
    <w:rsid w:val="00B168FE"/>
    <w:rsid w:val="00B20566"/>
    <w:rsid w:val="00B210FC"/>
    <w:rsid w:val="00B26329"/>
    <w:rsid w:val="00B26DFB"/>
    <w:rsid w:val="00B32AA2"/>
    <w:rsid w:val="00B363CB"/>
    <w:rsid w:val="00B373EE"/>
    <w:rsid w:val="00B37A2E"/>
    <w:rsid w:val="00B37EA4"/>
    <w:rsid w:val="00B41391"/>
    <w:rsid w:val="00B42A70"/>
    <w:rsid w:val="00B42EDE"/>
    <w:rsid w:val="00B43CEE"/>
    <w:rsid w:val="00B43FBF"/>
    <w:rsid w:val="00B44A96"/>
    <w:rsid w:val="00B45170"/>
    <w:rsid w:val="00B45500"/>
    <w:rsid w:val="00B47016"/>
    <w:rsid w:val="00B51997"/>
    <w:rsid w:val="00B5264C"/>
    <w:rsid w:val="00B53567"/>
    <w:rsid w:val="00B553BE"/>
    <w:rsid w:val="00B61005"/>
    <w:rsid w:val="00B6131C"/>
    <w:rsid w:val="00B6191D"/>
    <w:rsid w:val="00B6564F"/>
    <w:rsid w:val="00B67261"/>
    <w:rsid w:val="00B71051"/>
    <w:rsid w:val="00B7667C"/>
    <w:rsid w:val="00B80ED6"/>
    <w:rsid w:val="00B81CE6"/>
    <w:rsid w:val="00B842A6"/>
    <w:rsid w:val="00B84E19"/>
    <w:rsid w:val="00B860E1"/>
    <w:rsid w:val="00B86B11"/>
    <w:rsid w:val="00B879E7"/>
    <w:rsid w:val="00B92478"/>
    <w:rsid w:val="00BA1A86"/>
    <w:rsid w:val="00BA401A"/>
    <w:rsid w:val="00BA4212"/>
    <w:rsid w:val="00BA53BB"/>
    <w:rsid w:val="00BA75E5"/>
    <w:rsid w:val="00BB2DF9"/>
    <w:rsid w:val="00BB394D"/>
    <w:rsid w:val="00BB526A"/>
    <w:rsid w:val="00BC3AC9"/>
    <w:rsid w:val="00BC5173"/>
    <w:rsid w:val="00BC759D"/>
    <w:rsid w:val="00BD438F"/>
    <w:rsid w:val="00BD4D63"/>
    <w:rsid w:val="00BE044A"/>
    <w:rsid w:val="00BE0B20"/>
    <w:rsid w:val="00BE0FA9"/>
    <w:rsid w:val="00BE5E70"/>
    <w:rsid w:val="00BE6C99"/>
    <w:rsid w:val="00BE7C98"/>
    <w:rsid w:val="00BF1544"/>
    <w:rsid w:val="00BF1E81"/>
    <w:rsid w:val="00BF2816"/>
    <w:rsid w:val="00BF2F69"/>
    <w:rsid w:val="00BF5010"/>
    <w:rsid w:val="00BF538A"/>
    <w:rsid w:val="00C03505"/>
    <w:rsid w:val="00C03693"/>
    <w:rsid w:val="00C043CD"/>
    <w:rsid w:val="00C04B2D"/>
    <w:rsid w:val="00C07148"/>
    <w:rsid w:val="00C135BC"/>
    <w:rsid w:val="00C13B02"/>
    <w:rsid w:val="00C171B3"/>
    <w:rsid w:val="00C17ACF"/>
    <w:rsid w:val="00C20D85"/>
    <w:rsid w:val="00C2500A"/>
    <w:rsid w:val="00C2573B"/>
    <w:rsid w:val="00C30210"/>
    <w:rsid w:val="00C3089A"/>
    <w:rsid w:val="00C3207E"/>
    <w:rsid w:val="00C3268C"/>
    <w:rsid w:val="00C32E89"/>
    <w:rsid w:val="00C343F5"/>
    <w:rsid w:val="00C34FBA"/>
    <w:rsid w:val="00C369F3"/>
    <w:rsid w:val="00C37187"/>
    <w:rsid w:val="00C373CB"/>
    <w:rsid w:val="00C41906"/>
    <w:rsid w:val="00C47ADD"/>
    <w:rsid w:val="00C55829"/>
    <w:rsid w:val="00C57B0A"/>
    <w:rsid w:val="00C61B0D"/>
    <w:rsid w:val="00C6666B"/>
    <w:rsid w:val="00C739DC"/>
    <w:rsid w:val="00C75769"/>
    <w:rsid w:val="00C75DEE"/>
    <w:rsid w:val="00C80408"/>
    <w:rsid w:val="00C80B3A"/>
    <w:rsid w:val="00C80E78"/>
    <w:rsid w:val="00C83130"/>
    <w:rsid w:val="00C84342"/>
    <w:rsid w:val="00C8440C"/>
    <w:rsid w:val="00C85727"/>
    <w:rsid w:val="00C86634"/>
    <w:rsid w:val="00C9234C"/>
    <w:rsid w:val="00C935C5"/>
    <w:rsid w:val="00C96160"/>
    <w:rsid w:val="00C9668C"/>
    <w:rsid w:val="00CA15F2"/>
    <w:rsid w:val="00CA2BFE"/>
    <w:rsid w:val="00CA77AE"/>
    <w:rsid w:val="00CA7DA2"/>
    <w:rsid w:val="00CB22E6"/>
    <w:rsid w:val="00CB29D0"/>
    <w:rsid w:val="00CB3BC3"/>
    <w:rsid w:val="00CB5689"/>
    <w:rsid w:val="00CB56B8"/>
    <w:rsid w:val="00CB6947"/>
    <w:rsid w:val="00CB6C9B"/>
    <w:rsid w:val="00CB78E0"/>
    <w:rsid w:val="00CC1C11"/>
    <w:rsid w:val="00CC43F5"/>
    <w:rsid w:val="00CC539C"/>
    <w:rsid w:val="00CC699F"/>
    <w:rsid w:val="00CD1A98"/>
    <w:rsid w:val="00CD78C3"/>
    <w:rsid w:val="00CE260B"/>
    <w:rsid w:val="00CE5821"/>
    <w:rsid w:val="00CE720E"/>
    <w:rsid w:val="00CF114E"/>
    <w:rsid w:val="00D02858"/>
    <w:rsid w:val="00D02C99"/>
    <w:rsid w:val="00D04405"/>
    <w:rsid w:val="00D04C4A"/>
    <w:rsid w:val="00D11FDF"/>
    <w:rsid w:val="00D22AFE"/>
    <w:rsid w:val="00D25014"/>
    <w:rsid w:val="00D31148"/>
    <w:rsid w:val="00D312E5"/>
    <w:rsid w:val="00D31EC6"/>
    <w:rsid w:val="00D3388D"/>
    <w:rsid w:val="00D44270"/>
    <w:rsid w:val="00D46937"/>
    <w:rsid w:val="00D51449"/>
    <w:rsid w:val="00D60072"/>
    <w:rsid w:val="00D603CA"/>
    <w:rsid w:val="00D609EA"/>
    <w:rsid w:val="00D6567E"/>
    <w:rsid w:val="00D670EA"/>
    <w:rsid w:val="00D70603"/>
    <w:rsid w:val="00D70B00"/>
    <w:rsid w:val="00D72DBA"/>
    <w:rsid w:val="00D732BB"/>
    <w:rsid w:val="00D80913"/>
    <w:rsid w:val="00D80F9F"/>
    <w:rsid w:val="00D81E0A"/>
    <w:rsid w:val="00D82631"/>
    <w:rsid w:val="00D8408F"/>
    <w:rsid w:val="00D8482F"/>
    <w:rsid w:val="00D9110A"/>
    <w:rsid w:val="00D9242D"/>
    <w:rsid w:val="00D9279F"/>
    <w:rsid w:val="00D933F4"/>
    <w:rsid w:val="00D9372C"/>
    <w:rsid w:val="00D94C19"/>
    <w:rsid w:val="00D965B1"/>
    <w:rsid w:val="00DA57F4"/>
    <w:rsid w:val="00DA7EB9"/>
    <w:rsid w:val="00DB01CD"/>
    <w:rsid w:val="00DB1E5C"/>
    <w:rsid w:val="00DB5AB2"/>
    <w:rsid w:val="00DC0418"/>
    <w:rsid w:val="00DC0727"/>
    <w:rsid w:val="00DC185E"/>
    <w:rsid w:val="00DC2265"/>
    <w:rsid w:val="00DC2AB3"/>
    <w:rsid w:val="00DD1591"/>
    <w:rsid w:val="00DD1DD9"/>
    <w:rsid w:val="00DD61B7"/>
    <w:rsid w:val="00DD726B"/>
    <w:rsid w:val="00DD7AAD"/>
    <w:rsid w:val="00DE208F"/>
    <w:rsid w:val="00DE5961"/>
    <w:rsid w:val="00DF0F6F"/>
    <w:rsid w:val="00DF1C33"/>
    <w:rsid w:val="00DF2000"/>
    <w:rsid w:val="00DF3E9F"/>
    <w:rsid w:val="00DF4E22"/>
    <w:rsid w:val="00E041C8"/>
    <w:rsid w:val="00E04F8C"/>
    <w:rsid w:val="00E050B8"/>
    <w:rsid w:val="00E05C0D"/>
    <w:rsid w:val="00E05F0C"/>
    <w:rsid w:val="00E06FD5"/>
    <w:rsid w:val="00E10234"/>
    <w:rsid w:val="00E179CE"/>
    <w:rsid w:val="00E21ED8"/>
    <w:rsid w:val="00E250BE"/>
    <w:rsid w:val="00E25B79"/>
    <w:rsid w:val="00E3050D"/>
    <w:rsid w:val="00E32132"/>
    <w:rsid w:val="00E340AC"/>
    <w:rsid w:val="00E353D2"/>
    <w:rsid w:val="00E40858"/>
    <w:rsid w:val="00E40C13"/>
    <w:rsid w:val="00E420EC"/>
    <w:rsid w:val="00E44E4D"/>
    <w:rsid w:val="00E47A94"/>
    <w:rsid w:val="00E502CD"/>
    <w:rsid w:val="00E52967"/>
    <w:rsid w:val="00E52B74"/>
    <w:rsid w:val="00E56124"/>
    <w:rsid w:val="00E5748E"/>
    <w:rsid w:val="00E65B22"/>
    <w:rsid w:val="00E66DA8"/>
    <w:rsid w:val="00E7048F"/>
    <w:rsid w:val="00E73FB8"/>
    <w:rsid w:val="00E75514"/>
    <w:rsid w:val="00E772D4"/>
    <w:rsid w:val="00E77302"/>
    <w:rsid w:val="00E77AC4"/>
    <w:rsid w:val="00E80842"/>
    <w:rsid w:val="00E81260"/>
    <w:rsid w:val="00E8442E"/>
    <w:rsid w:val="00E87AF3"/>
    <w:rsid w:val="00E90C93"/>
    <w:rsid w:val="00E91B23"/>
    <w:rsid w:val="00E96748"/>
    <w:rsid w:val="00EA0628"/>
    <w:rsid w:val="00EA1B02"/>
    <w:rsid w:val="00EA1D04"/>
    <w:rsid w:val="00EA269F"/>
    <w:rsid w:val="00EA3BDD"/>
    <w:rsid w:val="00EA7E41"/>
    <w:rsid w:val="00EB257A"/>
    <w:rsid w:val="00EB3D28"/>
    <w:rsid w:val="00EB4D79"/>
    <w:rsid w:val="00EB68EB"/>
    <w:rsid w:val="00EC0EC6"/>
    <w:rsid w:val="00EC1BCD"/>
    <w:rsid w:val="00EC5A35"/>
    <w:rsid w:val="00ED55B5"/>
    <w:rsid w:val="00EE0728"/>
    <w:rsid w:val="00EE2126"/>
    <w:rsid w:val="00EE32CC"/>
    <w:rsid w:val="00EE3956"/>
    <w:rsid w:val="00EE3C0B"/>
    <w:rsid w:val="00EE4A54"/>
    <w:rsid w:val="00EE5F39"/>
    <w:rsid w:val="00EF1C40"/>
    <w:rsid w:val="00EF3030"/>
    <w:rsid w:val="00EF4638"/>
    <w:rsid w:val="00EF5BE9"/>
    <w:rsid w:val="00F01A4E"/>
    <w:rsid w:val="00F0572F"/>
    <w:rsid w:val="00F12316"/>
    <w:rsid w:val="00F13DD6"/>
    <w:rsid w:val="00F13DD8"/>
    <w:rsid w:val="00F1650D"/>
    <w:rsid w:val="00F20690"/>
    <w:rsid w:val="00F22535"/>
    <w:rsid w:val="00F22BFA"/>
    <w:rsid w:val="00F24E35"/>
    <w:rsid w:val="00F31404"/>
    <w:rsid w:val="00F3241F"/>
    <w:rsid w:val="00F36245"/>
    <w:rsid w:val="00F37E9C"/>
    <w:rsid w:val="00F42664"/>
    <w:rsid w:val="00F43EAA"/>
    <w:rsid w:val="00F44862"/>
    <w:rsid w:val="00F45959"/>
    <w:rsid w:val="00F46587"/>
    <w:rsid w:val="00F46C32"/>
    <w:rsid w:val="00F52672"/>
    <w:rsid w:val="00F53A49"/>
    <w:rsid w:val="00F55C10"/>
    <w:rsid w:val="00F56138"/>
    <w:rsid w:val="00F63DC8"/>
    <w:rsid w:val="00F66945"/>
    <w:rsid w:val="00F70ECF"/>
    <w:rsid w:val="00F74533"/>
    <w:rsid w:val="00F765A4"/>
    <w:rsid w:val="00F766AB"/>
    <w:rsid w:val="00F8000B"/>
    <w:rsid w:val="00F80894"/>
    <w:rsid w:val="00F8122F"/>
    <w:rsid w:val="00F812CF"/>
    <w:rsid w:val="00F8208E"/>
    <w:rsid w:val="00F821E2"/>
    <w:rsid w:val="00F956E4"/>
    <w:rsid w:val="00F95BC4"/>
    <w:rsid w:val="00F97462"/>
    <w:rsid w:val="00F978AA"/>
    <w:rsid w:val="00FA021F"/>
    <w:rsid w:val="00FA060A"/>
    <w:rsid w:val="00FA10D6"/>
    <w:rsid w:val="00FA58E2"/>
    <w:rsid w:val="00FA65C4"/>
    <w:rsid w:val="00FA6AFC"/>
    <w:rsid w:val="00FA764A"/>
    <w:rsid w:val="00FB5532"/>
    <w:rsid w:val="00FC0525"/>
    <w:rsid w:val="00FC33EE"/>
    <w:rsid w:val="00FC3D2E"/>
    <w:rsid w:val="00FC6665"/>
    <w:rsid w:val="00FD455A"/>
    <w:rsid w:val="00FD4E1E"/>
    <w:rsid w:val="00FD6DEF"/>
    <w:rsid w:val="00FD7651"/>
    <w:rsid w:val="00FE00FF"/>
    <w:rsid w:val="00FE0D12"/>
    <w:rsid w:val="00FE191C"/>
    <w:rsid w:val="00FE1DE2"/>
    <w:rsid w:val="00FE28C8"/>
    <w:rsid w:val="00FE799E"/>
    <w:rsid w:val="00FF5326"/>
    <w:rsid w:val="00FF57FA"/>
    <w:rsid w:val="00FF66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7C76D"/>
  <w15:chartTrackingRefBased/>
  <w15:docId w15:val="{87E5FE5E-0A57-3A46-B65D-F012237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C10"/>
    <w:rPr>
      <w:sz w:val="24"/>
      <w:szCs w:val="24"/>
      <w:lang w:eastAsia="en-I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5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94E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F74533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071E3"/>
    <w:pPr>
      <w:ind w:left="720"/>
    </w:pPr>
  </w:style>
  <w:style w:type="paragraph" w:styleId="Header">
    <w:name w:val="header"/>
    <w:basedOn w:val="Normal"/>
    <w:link w:val="HeaderChar"/>
    <w:rsid w:val="000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784A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0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784A"/>
    <w:rPr>
      <w:sz w:val="24"/>
      <w:szCs w:val="24"/>
      <w:lang w:val="en-IN" w:eastAsia="en-IN"/>
    </w:rPr>
  </w:style>
  <w:style w:type="character" w:customStyle="1" w:styleId="hps">
    <w:name w:val="hps"/>
    <w:basedOn w:val="DefaultParagraphFont"/>
    <w:rsid w:val="00082A57"/>
  </w:style>
  <w:style w:type="paragraph" w:styleId="BalloonText">
    <w:name w:val="Balloon Text"/>
    <w:basedOn w:val="Normal"/>
    <w:link w:val="BalloonTextChar"/>
    <w:rsid w:val="008D16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1638"/>
    <w:rPr>
      <w:rFonts w:ascii="Tahoma" w:hAnsi="Tahoma" w:cs="Tahoma"/>
      <w:sz w:val="16"/>
      <w:szCs w:val="16"/>
      <w:lang w:val="en-IN" w:eastAsia="en-IN"/>
    </w:rPr>
  </w:style>
  <w:style w:type="character" w:styleId="Hyperlink">
    <w:name w:val="Hyperlink"/>
    <w:rsid w:val="005B2FDB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qFormat/>
    <w:rsid w:val="00E52967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6566-425F-4963-81AC-05DEC23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bhash Pandey</dc:creator>
  <cp:keywords/>
  <dc:description/>
  <cp:lastModifiedBy>tushar sharma</cp:lastModifiedBy>
  <cp:revision>2</cp:revision>
  <cp:lastPrinted>2022-03-11T12:12:00Z</cp:lastPrinted>
  <dcterms:created xsi:type="dcterms:W3CDTF">2022-11-03T10:44:00Z</dcterms:created>
  <dcterms:modified xsi:type="dcterms:W3CDTF">2022-11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b5be61cbacb37fc451003c1ded1547cc1c4f8a37933dddffc9656fd130718</vt:lpwstr>
  </property>
</Properties>
</file>